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5052319"/>
        <w:docPartObj>
          <w:docPartGallery w:val="Cover Pages"/>
          <w:docPartUnique/>
        </w:docPartObj>
      </w:sdtPr>
      <w:sdtContent>
        <w:p w14:paraId="3A87F9F0" w14:textId="7255186B" w:rsidR="00AD7BA3" w:rsidRDefault="00AD7BA3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0D8C4D13" wp14:editId="67D23AD1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B7B76F" w14:textId="42C740CD" w:rsidR="008505A7" w:rsidRDefault="008505A7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a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A9F3FA" w14:textId="7EB626B8" w:rsidR="008505A7" w:rsidRDefault="00DB4E70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89984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5AB7B76F" w14:textId="42C740CD" w:rsidR="008505A7" w:rsidRDefault="008505A7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ab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DA9F3FA" w14:textId="7EB626B8" w:rsidR="008505A7" w:rsidRDefault="00DB4E70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8BE9517" wp14:editId="726A84CB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24DBF7CB" w14:textId="09240800" w:rsidR="008505A7" w:rsidRDefault="008505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C14386641@mydit.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4DBF7CB" w14:textId="09240800" w:rsidR="008505A7" w:rsidRDefault="008505A7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C14386641@mydit.i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B756018" wp14:editId="60F47EC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01046E2" w14:textId="59A0DB8F" w:rsidR="008505A7" w:rsidRDefault="008505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dvanced Datab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7BF64A" w14:textId="3BF339AC" w:rsidR="008505A7" w:rsidRDefault="008505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Name: Eryk Szlachet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DA4327A" w14:textId="59EB752A" w:rsidR="008505A7" w:rsidRDefault="008505A7" w:rsidP="00AD7BA3">
                                    <w:pP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Student Number: C14386641                                      Course Code: DT282/4                           </w:t>
                                    </w:r>
                                    <w:r w:rsidR="00DB4E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 xml:space="preserve">                          Lab: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1046E2" w14:textId="59A0DB8F" w:rsidR="008505A7" w:rsidRDefault="008505A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dvanced Databa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7BF64A" w14:textId="3BF339AC" w:rsidR="008505A7" w:rsidRDefault="008505A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Name: Eryk Szlachet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DA4327A" w14:textId="59EB752A" w:rsidR="008505A7" w:rsidRDefault="008505A7" w:rsidP="00AD7BA3">
                              <w:pP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Student Number: C14386641                                      Course Code: DT282/4                           </w:t>
                              </w:r>
                              <w:r w:rsidR="00DB4E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 xml:space="preserve">                          Lab: 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EAFFD65" wp14:editId="6098DD83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6376D1EA" wp14:editId="605FEA5A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305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AAE718F" wp14:editId="7147663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55E0C2" w14:textId="77777777" w:rsidR="008505A7" w:rsidRDefault="008505A7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A571B" w14:textId="77777777" w:rsidR="008505A7" w:rsidRDefault="008505A7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9100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F55E0C2" w14:textId="77777777" w:rsidR="008505A7" w:rsidRDefault="008505A7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56A571B" w14:textId="77777777" w:rsidR="008505A7" w:rsidRDefault="008505A7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52F8CC" w14:textId="33983C7B" w:rsidR="00AD7BA3" w:rsidRDefault="00AD7BA3">
          <w:r>
            <w:br w:type="page"/>
          </w:r>
        </w:p>
      </w:sdtContent>
    </w:sdt>
    <w:p w14:paraId="4BDB7952" w14:textId="4417452D" w:rsidR="002679BE" w:rsidRPr="0026683A" w:rsidRDefault="002679BE" w:rsidP="0026683A">
      <w:pPr>
        <w:rPr>
          <w:b/>
          <w:u w:val="single"/>
        </w:rPr>
      </w:pPr>
    </w:p>
    <w:p w14:paraId="60CE4B54" w14:textId="77777777" w:rsidR="00F6103A" w:rsidRPr="00362151" w:rsidRDefault="00F6103A" w:rsidP="00F6103A">
      <w:pPr>
        <w:jc w:val="center"/>
        <w:rPr>
          <w:b/>
          <w:u w:val="single"/>
        </w:rPr>
      </w:pPr>
      <w:r w:rsidRPr="00362151">
        <w:rPr>
          <w:b/>
          <w:u w:val="single"/>
        </w:rPr>
        <w:t>Exercise 1</w:t>
      </w:r>
    </w:p>
    <w:p w14:paraId="5E0545DB" w14:textId="77777777" w:rsidR="002B0DF2" w:rsidRDefault="002B0DF2" w:rsidP="00EC651E"/>
    <w:p w14:paraId="0B55C65E" w14:textId="20B5865E" w:rsidR="002B0DF2" w:rsidRPr="002F08A4" w:rsidRDefault="002B0DF2" w:rsidP="00EC651E">
      <w:pPr>
        <w:rPr>
          <w:rFonts w:ascii="Helvetica" w:eastAsia="Times New Roman" w:hAnsi="Helvetica" w:cs="Times New Roman"/>
          <w:sz w:val="20"/>
          <w:szCs w:val="28"/>
          <w:u w:val="single"/>
        </w:rPr>
      </w:pPr>
      <w:r w:rsidRPr="002F08A4">
        <w:rPr>
          <w:u w:val="single"/>
        </w:rPr>
        <w:t>1.</w:t>
      </w:r>
      <w:r w:rsidR="00C97DC5" w:rsidRPr="002F08A4">
        <w:rPr>
          <w:rFonts w:ascii="Helvetica" w:eastAsia="Times New Roman" w:hAnsi="Helvetica" w:cs="Times New Roman"/>
          <w:sz w:val="28"/>
          <w:szCs w:val="28"/>
          <w:u w:val="single"/>
        </w:rPr>
        <w:t xml:space="preserve"> </w:t>
      </w:r>
      <w:r w:rsidR="00C97DC5" w:rsidRPr="002F08A4">
        <w:rPr>
          <w:rFonts w:ascii="Helvetica" w:eastAsia="Times New Roman" w:hAnsi="Helvetica" w:cs="Times New Roman"/>
          <w:sz w:val="20"/>
          <w:szCs w:val="28"/>
          <w:u w:val="single"/>
        </w:rPr>
        <w:t xml:space="preserve">Produce a star schema for the above ER diagram. The diagram should support queries about </w:t>
      </w:r>
      <w:r w:rsidR="00C97DC5" w:rsidRPr="00C97DC5">
        <w:rPr>
          <w:rFonts w:ascii="Helvetica" w:eastAsia="Times New Roman" w:hAnsi="Helvetica" w:cs="Times New Roman"/>
          <w:sz w:val="20"/>
          <w:szCs w:val="28"/>
          <w:u w:val="single"/>
        </w:rPr>
        <w:t>the total amount of the transactions that have been done at different period of times at each branch</w:t>
      </w:r>
      <w:r w:rsidR="00C97DC5" w:rsidRPr="002F08A4">
        <w:rPr>
          <w:rFonts w:ascii="Helvetica" w:eastAsia="Times New Roman" w:hAnsi="Helvetica" w:cs="Times New Roman"/>
          <w:sz w:val="20"/>
          <w:szCs w:val="28"/>
          <w:u w:val="single"/>
        </w:rPr>
        <w:t>,</w:t>
      </w:r>
      <w:r w:rsidR="00C97DC5" w:rsidRPr="00C97DC5">
        <w:rPr>
          <w:rFonts w:ascii="Helvetica" w:eastAsia="Times New Roman" w:hAnsi="Helvetica" w:cs="Times New Roman"/>
          <w:sz w:val="20"/>
          <w:szCs w:val="28"/>
          <w:u w:val="single"/>
        </w:rPr>
        <w:t xml:space="preserve"> and by which type of customer. Justify your choices (grain, facts and dimensions) </w:t>
      </w:r>
    </w:p>
    <w:p w14:paraId="6EF08170" w14:textId="77777777" w:rsidR="00522BB2" w:rsidRPr="00522BB2" w:rsidRDefault="00522BB2" w:rsidP="00EC651E">
      <w:pPr>
        <w:rPr>
          <w:rFonts w:ascii="Helvetica" w:eastAsia="Times New Roman" w:hAnsi="Helvetica" w:cs="Times New Roman"/>
          <w:sz w:val="20"/>
          <w:szCs w:val="28"/>
        </w:rPr>
      </w:pPr>
    </w:p>
    <w:p w14:paraId="3E2DB712" w14:textId="4F57CD9E" w:rsidR="00EC651E" w:rsidRDefault="001D0C3B" w:rsidP="00EC651E">
      <w:r>
        <w:t xml:space="preserve">Grain – </w:t>
      </w:r>
      <w:r w:rsidR="004326A3">
        <w:t xml:space="preserve">A </w:t>
      </w:r>
      <w:r w:rsidR="004326A3" w:rsidRPr="004326A3">
        <w:rPr>
          <w:b/>
        </w:rPr>
        <w:t>daily</w:t>
      </w:r>
      <w:r w:rsidR="004326A3">
        <w:t xml:space="preserve"> transaction for a </w:t>
      </w:r>
      <w:r w:rsidR="004326A3" w:rsidRPr="004326A3">
        <w:rPr>
          <w:b/>
        </w:rPr>
        <w:t xml:space="preserve">specific account </w:t>
      </w:r>
      <w:r w:rsidR="004326A3">
        <w:t xml:space="preserve">type and </w:t>
      </w:r>
      <w:r w:rsidR="004326A3" w:rsidRPr="004326A3">
        <w:rPr>
          <w:b/>
        </w:rPr>
        <w:t>specific customer</w:t>
      </w:r>
      <w:r w:rsidR="004326A3">
        <w:rPr>
          <w:b/>
        </w:rPr>
        <w:t xml:space="preserve"> </w:t>
      </w:r>
      <w:r w:rsidR="00FC64A5">
        <w:t xml:space="preserve">and </w:t>
      </w:r>
      <w:r w:rsidR="00FC64A5">
        <w:rPr>
          <w:b/>
        </w:rPr>
        <w:t xml:space="preserve">specific branch </w:t>
      </w:r>
      <w:r w:rsidR="00FC64A5">
        <w:t xml:space="preserve">for </w:t>
      </w:r>
      <w:r w:rsidR="00FC64A5">
        <w:rPr>
          <w:b/>
        </w:rPr>
        <w:t>specific bank</w:t>
      </w:r>
      <w:r w:rsidR="00FC64A5">
        <w:t xml:space="preserve"> in a </w:t>
      </w:r>
      <w:r w:rsidR="00FC64A5">
        <w:rPr>
          <w:b/>
        </w:rPr>
        <w:t>specified region</w:t>
      </w:r>
      <w:r w:rsidR="00FC64A5">
        <w:t>.</w:t>
      </w:r>
    </w:p>
    <w:p w14:paraId="381316A0" w14:textId="77777777" w:rsidR="00FC64A5" w:rsidRPr="00FC64A5" w:rsidRDefault="00FC64A5" w:rsidP="00EC651E"/>
    <w:p w14:paraId="685E840A" w14:textId="5102EC95" w:rsidR="00CF0D87" w:rsidRDefault="001D0C3B" w:rsidP="00CF0D87">
      <w:r>
        <w:t xml:space="preserve">Facts – </w:t>
      </w:r>
      <w:r w:rsidR="001F675B">
        <w:t>Type and Amount</w:t>
      </w:r>
    </w:p>
    <w:p w14:paraId="796DA8BD" w14:textId="1274AA4A" w:rsidR="00522BB2" w:rsidRDefault="00522BB2" w:rsidP="00CF0D87">
      <w:r>
        <w:t>Dimensions – Account, Customer, Branch. Region, Bank and Date.</w:t>
      </w:r>
    </w:p>
    <w:p w14:paraId="56CE6556" w14:textId="2E5E07D0" w:rsidR="00EC651E" w:rsidRDefault="00EC651E" w:rsidP="00EC651E"/>
    <w:p w14:paraId="6F57ABC5" w14:textId="77777777" w:rsidR="00EC651E" w:rsidRDefault="00EC651E" w:rsidP="00EC6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</w:tblGrid>
      <w:tr w:rsidR="007274FE" w14:paraId="1EF2FB87" w14:textId="77777777" w:rsidTr="00F467A7">
        <w:trPr>
          <w:trHeight w:val="284"/>
        </w:trPr>
        <w:tc>
          <w:tcPr>
            <w:tcW w:w="1926" w:type="dxa"/>
          </w:tcPr>
          <w:p w14:paraId="55E7213D" w14:textId="5AA20976" w:rsidR="007274FE" w:rsidRPr="007274FE" w:rsidRDefault="007274FE" w:rsidP="007274FE">
            <w:pPr>
              <w:jc w:val="center"/>
              <w:rPr>
                <w:b/>
              </w:rPr>
            </w:pPr>
            <w:r w:rsidRPr="007274FE">
              <w:rPr>
                <w:b/>
              </w:rPr>
              <w:t>ACC</w:t>
            </w:r>
            <w:r>
              <w:rPr>
                <w:b/>
              </w:rPr>
              <w:t>O</w:t>
            </w:r>
            <w:r w:rsidRPr="007274FE">
              <w:rPr>
                <w:b/>
              </w:rPr>
              <w:t>UNT</w:t>
            </w:r>
          </w:p>
        </w:tc>
      </w:tr>
      <w:tr w:rsidR="007274FE" w14:paraId="4ED7851C" w14:textId="77777777" w:rsidTr="00F467A7">
        <w:trPr>
          <w:trHeight w:val="261"/>
        </w:trPr>
        <w:tc>
          <w:tcPr>
            <w:tcW w:w="1926" w:type="dxa"/>
          </w:tcPr>
          <w:p w14:paraId="6AA81FC4" w14:textId="64E26BE5" w:rsidR="007274FE" w:rsidRDefault="006B0D99" w:rsidP="00EC651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D522D18" wp14:editId="6CB84CA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77470</wp:posOffset>
                      </wp:positionV>
                      <wp:extent cx="571500" cy="228600"/>
                      <wp:effectExtent l="76200" t="76200" r="63500" b="1016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90pt;margin-top:6.1pt;width:45pt;height:18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274FE">
              <w:t>aCode</w:t>
            </w:r>
          </w:p>
        </w:tc>
      </w:tr>
      <w:tr w:rsidR="007274FE" w14:paraId="36161D48" w14:textId="77777777" w:rsidTr="00F467A7">
        <w:trPr>
          <w:trHeight w:val="284"/>
        </w:trPr>
        <w:tc>
          <w:tcPr>
            <w:tcW w:w="1926" w:type="dxa"/>
          </w:tcPr>
          <w:p w14:paraId="3D1A5405" w14:textId="7EB54011" w:rsidR="007274FE" w:rsidRDefault="007274FE" w:rsidP="00EC651E">
            <w:r>
              <w:t>OpeningDate</w:t>
            </w:r>
          </w:p>
        </w:tc>
      </w:tr>
      <w:tr w:rsidR="007274FE" w14:paraId="620ECC53" w14:textId="77777777" w:rsidTr="00F467A7">
        <w:trPr>
          <w:trHeight w:val="284"/>
        </w:trPr>
        <w:tc>
          <w:tcPr>
            <w:tcW w:w="1926" w:type="dxa"/>
          </w:tcPr>
          <w:p w14:paraId="096E285A" w14:textId="0A67B587" w:rsidR="007274FE" w:rsidRDefault="007274FE" w:rsidP="00EC651E">
            <w:r>
              <w:t>Balance</w:t>
            </w:r>
          </w:p>
        </w:tc>
      </w:tr>
      <w:tr w:rsidR="007274FE" w14:paraId="57E539C0" w14:textId="77777777" w:rsidTr="00F467A7">
        <w:trPr>
          <w:trHeight w:val="284"/>
        </w:trPr>
        <w:tc>
          <w:tcPr>
            <w:tcW w:w="1926" w:type="dxa"/>
          </w:tcPr>
          <w:p w14:paraId="1074476F" w14:textId="69EEB702" w:rsidR="007274FE" w:rsidRDefault="007274FE" w:rsidP="00EC651E">
            <w:r>
              <w:t>AccountType</w:t>
            </w:r>
          </w:p>
        </w:tc>
      </w:tr>
    </w:tbl>
    <w:tbl>
      <w:tblPr>
        <w:tblStyle w:val="TableGrid"/>
        <w:tblpPr w:leftFromText="180" w:rightFromText="180" w:vertAnchor="page" w:horzAnchor="page" w:tblpX="4789" w:tblpY="6301"/>
        <w:tblW w:w="0" w:type="auto"/>
        <w:tblLook w:val="04A0" w:firstRow="1" w:lastRow="0" w:firstColumn="1" w:lastColumn="0" w:noHBand="0" w:noVBand="1"/>
      </w:tblPr>
      <w:tblGrid>
        <w:gridCol w:w="2877"/>
      </w:tblGrid>
      <w:tr w:rsidR="002B0DF2" w14:paraId="79B65C13" w14:textId="77777777" w:rsidTr="00522BB2">
        <w:trPr>
          <w:trHeight w:val="250"/>
        </w:trPr>
        <w:tc>
          <w:tcPr>
            <w:tcW w:w="2877" w:type="dxa"/>
          </w:tcPr>
          <w:p w14:paraId="38D5B610" w14:textId="078D9F0F" w:rsidR="002B0DF2" w:rsidRPr="00EC651E" w:rsidRDefault="00C11C2F" w:rsidP="00C11C2F">
            <w:pPr>
              <w:jc w:val="center"/>
              <w:rPr>
                <w:b/>
              </w:rPr>
            </w:pPr>
            <w:r>
              <w:rPr>
                <w:b/>
              </w:rPr>
              <w:t>TRANSACTION</w:t>
            </w:r>
          </w:p>
        </w:tc>
      </w:tr>
      <w:tr w:rsidR="002B0DF2" w14:paraId="1FFAB05E" w14:textId="77777777" w:rsidTr="00522BB2">
        <w:trPr>
          <w:trHeight w:val="273"/>
        </w:trPr>
        <w:tc>
          <w:tcPr>
            <w:tcW w:w="2877" w:type="dxa"/>
          </w:tcPr>
          <w:p w14:paraId="63F7440E" w14:textId="77777777" w:rsidR="002B0DF2" w:rsidRDefault="002B0DF2" w:rsidP="00522BB2">
            <w:r>
              <w:t>T_id</w:t>
            </w:r>
          </w:p>
        </w:tc>
      </w:tr>
      <w:tr w:rsidR="002B0DF2" w14:paraId="7159B42D" w14:textId="77777777" w:rsidTr="00522BB2">
        <w:trPr>
          <w:trHeight w:val="273"/>
        </w:trPr>
        <w:tc>
          <w:tcPr>
            <w:tcW w:w="2877" w:type="dxa"/>
          </w:tcPr>
          <w:p w14:paraId="6F4CD379" w14:textId="77777777" w:rsidR="002B0DF2" w:rsidRDefault="002B0DF2" w:rsidP="00522BB2">
            <w:r>
              <w:t>aCode</w:t>
            </w:r>
          </w:p>
        </w:tc>
      </w:tr>
      <w:tr w:rsidR="002B0DF2" w14:paraId="646CD1A0" w14:textId="77777777" w:rsidTr="00522BB2">
        <w:trPr>
          <w:trHeight w:val="273"/>
        </w:trPr>
        <w:tc>
          <w:tcPr>
            <w:tcW w:w="2877" w:type="dxa"/>
          </w:tcPr>
          <w:p w14:paraId="19621FDB" w14:textId="77777777" w:rsidR="002B0DF2" w:rsidRDefault="002B0DF2" w:rsidP="00522BB2">
            <w:r>
              <w:t>cCode</w:t>
            </w:r>
          </w:p>
        </w:tc>
      </w:tr>
      <w:tr w:rsidR="002B0DF2" w14:paraId="0DD832F3" w14:textId="77777777" w:rsidTr="00522BB2">
        <w:trPr>
          <w:trHeight w:val="250"/>
        </w:trPr>
        <w:tc>
          <w:tcPr>
            <w:tcW w:w="2877" w:type="dxa"/>
          </w:tcPr>
          <w:p w14:paraId="3DB2C263" w14:textId="77777777" w:rsidR="002B0DF2" w:rsidRDefault="002B0DF2" w:rsidP="00522BB2">
            <w:r>
              <w:t>BranchID</w:t>
            </w:r>
          </w:p>
        </w:tc>
      </w:tr>
      <w:tr w:rsidR="002B0DF2" w14:paraId="0FAAEC48" w14:textId="77777777" w:rsidTr="00522BB2">
        <w:trPr>
          <w:trHeight w:val="273"/>
        </w:trPr>
        <w:tc>
          <w:tcPr>
            <w:tcW w:w="2877" w:type="dxa"/>
          </w:tcPr>
          <w:p w14:paraId="3A2745BB" w14:textId="77777777" w:rsidR="002B0DF2" w:rsidRDefault="002B0DF2" w:rsidP="00522BB2">
            <w:r>
              <w:t>RegionId</w:t>
            </w:r>
          </w:p>
        </w:tc>
      </w:tr>
      <w:tr w:rsidR="002B0DF2" w14:paraId="0006F4E6" w14:textId="77777777" w:rsidTr="00522BB2">
        <w:trPr>
          <w:trHeight w:val="273"/>
        </w:trPr>
        <w:tc>
          <w:tcPr>
            <w:tcW w:w="2877" w:type="dxa"/>
          </w:tcPr>
          <w:p w14:paraId="2B37355D" w14:textId="77777777" w:rsidR="002B0DF2" w:rsidRDefault="002B0DF2" w:rsidP="00522BB2">
            <w:r>
              <w:t>BankId</w:t>
            </w:r>
          </w:p>
        </w:tc>
      </w:tr>
      <w:tr w:rsidR="002B0DF2" w14:paraId="2FD01036" w14:textId="77777777" w:rsidTr="00522BB2">
        <w:trPr>
          <w:trHeight w:val="273"/>
        </w:trPr>
        <w:tc>
          <w:tcPr>
            <w:tcW w:w="2877" w:type="dxa"/>
          </w:tcPr>
          <w:p w14:paraId="25EDD34E" w14:textId="77777777" w:rsidR="002B0DF2" w:rsidRDefault="002B0DF2" w:rsidP="00522BB2">
            <w:r>
              <w:t>DateID</w:t>
            </w:r>
          </w:p>
        </w:tc>
      </w:tr>
      <w:tr w:rsidR="002B0DF2" w14:paraId="1F318AC7" w14:textId="77777777" w:rsidTr="00522BB2">
        <w:trPr>
          <w:trHeight w:val="250"/>
        </w:trPr>
        <w:tc>
          <w:tcPr>
            <w:tcW w:w="2877" w:type="dxa"/>
          </w:tcPr>
          <w:p w14:paraId="5C0AA38F" w14:textId="77777777" w:rsidR="002B0DF2" w:rsidRDefault="002B0DF2" w:rsidP="00522BB2">
            <w:r>
              <w:t>Type</w:t>
            </w:r>
          </w:p>
        </w:tc>
      </w:tr>
      <w:tr w:rsidR="002B0DF2" w14:paraId="550469FB" w14:textId="77777777" w:rsidTr="00522BB2">
        <w:trPr>
          <w:trHeight w:val="296"/>
        </w:trPr>
        <w:tc>
          <w:tcPr>
            <w:tcW w:w="2877" w:type="dxa"/>
          </w:tcPr>
          <w:p w14:paraId="4AA5C85D" w14:textId="77777777" w:rsidR="002B0DF2" w:rsidRDefault="002B0DF2" w:rsidP="00522BB2">
            <w:r>
              <w:t>Amount</w:t>
            </w:r>
          </w:p>
        </w:tc>
      </w:tr>
    </w:tbl>
    <w:p w14:paraId="1165A61F" w14:textId="77777777" w:rsidR="00EC651E" w:rsidRDefault="00EC651E" w:rsidP="00EC65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</w:tblGrid>
      <w:tr w:rsidR="00F467A7" w14:paraId="3ACC12B4" w14:textId="77777777" w:rsidTr="00F467A7">
        <w:trPr>
          <w:trHeight w:val="274"/>
        </w:trPr>
        <w:tc>
          <w:tcPr>
            <w:tcW w:w="1924" w:type="dxa"/>
          </w:tcPr>
          <w:p w14:paraId="2DC006A7" w14:textId="239B0F82" w:rsidR="00F467A7" w:rsidRPr="00F467A7" w:rsidRDefault="00F467A7" w:rsidP="00F467A7">
            <w:pPr>
              <w:jc w:val="center"/>
              <w:rPr>
                <w:b/>
              </w:rPr>
            </w:pPr>
            <w:r w:rsidRPr="00F467A7">
              <w:rPr>
                <w:b/>
              </w:rPr>
              <w:t>CUSTOMER</w:t>
            </w:r>
          </w:p>
        </w:tc>
      </w:tr>
      <w:tr w:rsidR="00F467A7" w14:paraId="232714D3" w14:textId="77777777" w:rsidTr="00F467A7">
        <w:trPr>
          <w:trHeight w:val="252"/>
        </w:trPr>
        <w:tc>
          <w:tcPr>
            <w:tcW w:w="1924" w:type="dxa"/>
          </w:tcPr>
          <w:p w14:paraId="41F65BA8" w14:textId="349AB297" w:rsidR="00F467A7" w:rsidRDefault="006B0D99" w:rsidP="00EC651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DC21C9B" wp14:editId="1A272D2E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7320</wp:posOffset>
                      </wp:positionV>
                      <wp:extent cx="571500" cy="0"/>
                      <wp:effectExtent l="76200" t="101600" r="0" b="1778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90pt;margin-top:11.6pt;width:4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F467A7">
              <w:t>cCode</w:t>
            </w:r>
          </w:p>
        </w:tc>
      </w:tr>
      <w:tr w:rsidR="00F467A7" w14:paraId="6F31917E" w14:textId="77777777" w:rsidTr="004326A3">
        <w:trPr>
          <w:trHeight w:val="328"/>
        </w:trPr>
        <w:tc>
          <w:tcPr>
            <w:tcW w:w="1924" w:type="dxa"/>
          </w:tcPr>
          <w:p w14:paraId="2D569F7F" w14:textId="5E21F52E" w:rsidR="00F467A7" w:rsidRDefault="00F467A7" w:rsidP="00EC651E">
            <w:r>
              <w:t>Name</w:t>
            </w:r>
          </w:p>
        </w:tc>
      </w:tr>
      <w:tr w:rsidR="00F467A7" w14:paraId="439E1BBE" w14:textId="77777777" w:rsidTr="004326A3">
        <w:trPr>
          <w:trHeight w:val="151"/>
        </w:trPr>
        <w:tc>
          <w:tcPr>
            <w:tcW w:w="1924" w:type="dxa"/>
          </w:tcPr>
          <w:p w14:paraId="5BA77E1E" w14:textId="37F57740" w:rsidR="00F467A7" w:rsidRDefault="00F467A7" w:rsidP="00EC651E">
            <w:r>
              <w:t>Address</w:t>
            </w:r>
          </w:p>
        </w:tc>
      </w:tr>
      <w:tr w:rsidR="00F467A7" w14:paraId="1A7200FD" w14:textId="77777777" w:rsidTr="00F467A7">
        <w:trPr>
          <w:trHeight w:val="274"/>
        </w:trPr>
        <w:tc>
          <w:tcPr>
            <w:tcW w:w="1924" w:type="dxa"/>
          </w:tcPr>
          <w:p w14:paraId="18309287" w14:textId="3ED33F13" w:rsidR="00F467A7" w:rsidRDefault="00F467A7" w:rsidP="00EC651E">
            <w:r>
              <w:t>Phone</w:t>
            </w:r>
          </w:p>
        </w:tc>
      </w:tr>
      <w:tr w:rsidR="00F467A7" w14:paraId="4A7CC70D" w14:textId="77777777" w:rsidTr="00F467A7">
        <w:trPr>
          <w:trHeight w:val="274"/>
        </w:trPr>
        <w:tc>
          <w:tcPr>
            <w:tcW w:w="1924" w:type="dxa"/>
          </w:tcPr>
          <w:p w14:paraId="6ADD651C" w14:textId="308358C8" w:rsidR="00F467A7" w:rsidRDefault="00522BB2" w:rsidP="00EC651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C34981" wp14:editId="5494922E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33020</wp:posOffset>
                      </wp:positionV>
                      <wp:extent cx="571500" cy="497205"/>
                      <wp:effectExtent l="50800" t="25400" r="63500" b="11239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972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4in;margin-top:2.6pt;width:45pt;height:3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F467A7">
              <w:t>BDay</w:t>
            </w:r>
          </w:p>
        </w:tc>
      </w:tr>
      <w:tr w:rsidR="00F467A7" w14:paraId="0593DECD" w14:textId="77777777" w:rsidTr="00F467A7">
        <w:trPr>
          <w:trHeight w:val="252"/>
        </w:trPr>
        <w:tc>
          <w:tcPr>
            <w:tcW w:w="1924" w:type="dxa"/>
          </w:tcPr>
          <w:p w14:paraId="53F8A9B8" w14:textId="5EECAD23" w:rsidR="00F467A7" w:rsidRDefault="00522BB2" w:rsidP="00EC651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8E80DD3" wp14:editId="38BAFE38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76835</wp:posOffset>
                      </wp:positionV>
                      <wp:extent cx="685800" cy="1183005"/>
                      <wp:effectExtent l="76200" t="25400" r="76200" b="11239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1183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1pt;margin-top:6.05pt;width:54pt;height:93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353323" wp14:editId="7FBAECB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76835</wp:posOffset>
                      </wp:positionV>
                      <wp:extent cx="0" cy="1183005"/>
                      <wp:effectExtent l="127000" t="25400" r="101600" b="1123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80pt;margin-top:6.05pt;width:0;height:9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90B348" wp14:editId="5957AB1F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76835</wp:posOffset>
                      </wp:positionV>
                      <wp:extent cx="0" cy="1183005"/>
                      <wp:effectExtent l="127000" t="25400" r="101600" b="11239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30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61pt;margin-top:6.05pt;width:0;height:93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F467A7">
              <w:t>Gender</w:t>
            </w:r>
          </w:p>
        </w:tc>
      </w:tr>
      <w:tr w:rsidR="004326A3" w14:paraId="02D31436" w14:textId="77777777" w:rsidTr="00F467A7">
        <w:trPr>
          <w:trHeight w:val="297"/>
        </w:trPr>
        <w:tc>
          <w:tcPr>
            <w:tcW w:w="1924" w:type="dxa"/>
          </w:tcPr>
          <w:p w14:paraId="26E6E45A" w14:textId="2DF87A94" w:rsidR="004326A3" w:rsidRDefault="004326A3" w:rsidP="00EC651E">
            <w:r>
              <w:t>Cust_type</w:t>
            </w:r>
          </w:p>
        </w:tc>
      </w:tr>
      <w:tr w:rsidR="00F467A7" w14:paraId="24B32125" w14:textId="77777777" w:rsidTr="00F467A7">
        <w:trPr>
          <w:trHeight w:val="297"/>
        </w:trPr>
        <w:tc>
          <w:tcPr>
            <w:tcW w:w="1924" w:type="dxa"/>
          </w:tcPr>
          <w:p w14:paraId="3648DF81" w14:textId="070B54A6" w:rsidR="00F467A7" w:rsidRDefault="00F467A7" w:rsidP="00EC651E">
            <w:r>
              <w:t>Salary</w:t>
            </w:r>
          </w:p>
        </w:tc>
      </w:tr>
    </w:tbl>
    <w:p w14:paraId="03A2A8FD" w14:textId="77777777" w:rsidR="00EC651E" w:rsidRDefault="00EC651E" w:rsidP="00EC651E"/>
    <w:p w14:paraId="6745621A" w14:textId="77777777" w:rsidR="00F467A7" w:rsidRDefault="00F467A7" w:rsidP="00EC651E"/>
    <w:tbl>
      <w:tblPr>
        <w:tblStyle w:val="TableGrid"/>
        <w:tblpPr w:leftFromText="180" w:rightFromText="180" w:vertAnchor="text" w:horzAnchor="page" w:tblpX="4249" w:tblpY="645"/>
        <w:tblW w:w="0" w:type="auto"/>
        <w:tblLook w:val="04A0" w:firstRow="1" w:lastRow="0" w:firstColumn="1" w:lastColumn="0" w:noHBand="0" w:noVBand="1"/>
      </w:tblPr>
      <w:tblGrid>
        <w:gridCol w:w="1929"/>
      </w:tblGrid>
      <w:tr w:rsidR="008E6867" w14:paraId="0A4320C0" w14:textId="77777777" w:rsidTr="00522BB2">
        <w:trPr>
          <w:trHeight w:val="251"/>
        </w:trPr>
        <w:tc>
          <w:tcPr>
            <w:tcW w:w="1929" w:type="dxa"/>
          </w:tcPr>
          <w:p w14:paraId="4768604C" w14:textId="77777777" w:rsidR="008E6867" w:rsidRPr="008E6867" w:rsidRDefault="008E6867" w:rsidP="00522BB2">
            <w:pPr>
              <w:rPr>
                <w:b/>
              </w:rPr>
            </w:pPr>
            <w:r w:rsidRPr="008E6867">
              <w:rPr>
                <w:b/>
              </w:rPr>
              <w:t>REGION</w:t>
            </w:r>
          </w:p>
        </w:tc>
      </w:tr>
      <w:tr w:rsidR="008E6867" w14:paraId="1D2BC65C" w14:textId="77777777" w:rsidTr="00522BB2">
        <w:trPr>
          <w:trHeight w:val="274"/>
        </w:trPr>
        <w:tc>
          <w:tcPr>
            <w:tcW w:w="1929" w:type="dxa"/>
          </w:tcPr>
          <w:p w14:paraId="4C4C10C2" w14:textId="77777777" w:rsidR="008E6867" w:rsidRDefault="008E6867" w:rsidP="00522BB2">
            <w:r>
              <w:t>RegionID</w:t>
            </w:r>
          </w:p>
        </w:tc>
      </w:tr>
      <w:tr w:rsidR="008E6867" w14:paraId="557DA2D2" w14:textId="77777777" w:rsidTr="00522BB2">
        <w:trPr>
          <w:trHeight w:val="274"/>
        </w:trPr>
        <w:tc>
          <w:tcPr>
            <w:tcW w:w="1929" w:type="dxa"/>
          </w:tcPr>
          <w:p w14:paraId="33656FC5" w14:textId="77777777" w:rsidR="008E6867" w:rsidRDefault="008E6867" w:rsidP="00522BB2">
            <w:r>
              <w:t>RegionName</w:t>
            </w:r>
          </w:p>
        </w:tc>
      </w:tr>
      <w:tr w:rsidR="008E6867" w14:paraId="4C9E5F46" w14:textId="77777777" w:rsidTr="00522BB2">
        <w:trPr>
          <w:trHeight w:val="297"/>
        </w:trPr>
        <w:tc>
          <w:tcPr>
            <w:tcW w:w="1929" w:type="dxa"/>
          </w:tcPr>
          <w:p w14:paraId="4FDC2C5A" w14:textId="77777777" w:rsidR="008E6867" w:rsidRDefault="008E6867" w:rsidP="00522BB2">
            <w:r>
              <w:t>Country</w:t>
            </w:r>
          </w:p>
        </w:tc>
      </w:tr>
    </w:tbl>
    <w:tbl>
      <w:tblPr>
        <w:tblStyle w:val="TableGrid"/>
        <w:tblpPr w:leftFromText="180" w:rightFromText="180" w:vertAnchor="text" w:horzAnchor="page" w:tblpX="6589" w:tblpY="634"/>
        <w:tblW w:w="2150" w:type="dxa"/>
        <w:tblLook w:val="04A0" w:firstRow="1" w:lastRow="0" w:firstColumn="1" w:lastColumn="0" w:noHBand="0" w:noVBand="1"/>
      </w:tblPr>
      <w:tblGrid>
        <w:gridCol w:w="2150"/>
      </w:tblGrid>
      <w:tr w:rsidR="00522BB2" w14:paraId="414442DC" w14:textId="77777777" w:rsidTr="00522BB2">
        <w:trPr>
          <w:trHeight w:val="248"/>
        </w:trPr>
        <w:tc>
          <w:tcPr>
            <w:tcW w:w="2150" w:type="dxa"/>
          </w:tcPr>
          <w:p w14:paraId="37869664" w14:textId="77777777" w:rsidR="00522BB2" w:rsidRPr="006735EA" w:rsidRDefault="00522BB2" w:rsidP="00522BB2">
            <w:pPr>
              <w:jc w:val="center"/>
            </w:pPr>
            <w:r>
              <w:rPr>
                <w:b/>
              </w:rPr>
              <w:t>BANK</w:t>
            </w:r>
          </w:p>
        </w:tc>
      </w:tr>
      <w:tr w:rsidR="00522BB2" w14:paraId="2829D4E5" w14:textId="77777777" w:rsidTr="00522BB2">
        <w:trPr>
          <w:trHeight w:val="248"/>
        </w:trPr>
        <w:tc>
          <w:tcPr>
            <w:tcW w:w="2150" w:type="dxa"/>
          </w:tcPr>
          <w:p w14:paraId="72C5C52A" w14:textId="77777777" w:rsidR="00522BB2" w:rsidRDefault="00522BB2" w:rsidP="00522BB2">
            <w:r>
              <w:t>BankID</w:t>
            </w:r>
          </w:p>
        </w:tc>
      </w:tr>
      <w:tr w:rsidR="00522BB2" w14:paraId="0EBDBC4F" w14:textId="77777777" w:rsidTr="00522BB2">
        <w:trPr>
          <w:trHeight w:val="335"/>
        </w:trPr>
        <w:tc>
          <w:tcPr>
            <w:tcW w:w="2150" w:type="dxa"/>
          </w:tcPr>
          <w:p w14:paraId="67D919C0" w14:textId="77777777" w:rsidR="00522BB2" w:rsidRDefault="00522BB2" w:rsidP="00522BB2">
            <w:r>
              <w:t>Name</w:t>
            </w:r>
          </w:p>
        </w:tc>
      </w:tr>
    </w:tbl>
    <w:p w14:paraId="4546E532" w14:textId="77777777" w:rsidR="00F467A7" w:rsidRDefault="00F467A7" w:rsidP="00EC651E"/>
    <w:tbl>
      <w:tblPr>
        <w:tblStyle w:val="TableGrid"/>
        <w:tblpPr w:leftFromText="180" w:rightFromText="180" w:vertAnchor="page" w:horzAnchor="page" w:tblpX="1909" w:tblpY="11161"/>
        <w:tblW w:w="0" w:type="auto"/>
        <w:tblLook w:val="04A0" w:firstRow="1" w:lastRow="0" w:firstColumn="1" w:lastColumn="0" w:noHBand="0" w:noVBand="1"/>
      </w:tblPr>
      <w:tblGrid>
        <w:gridCol w:w="1840"/>
      </w:tblGrid>
      <w:tr w:rsidR="00522BB2" w14:paraId="11748A82" w14:textId="77777777" w:rsidTr="00522BB2">
        <w:trPr>
          <w:trHeight w:val="279"/>
        </w:trPr>
        <w:tc>
          <w:tcPr>
            <w:tcW w:w="1840" w:type="dxa"/>
          </w:tcPr>
          <w:p w14:paraId="3687C3EF" w14:textId="77777777" w:rsidR="00522BB2" w:rsidRPr="00F467A7" w:rsidRDefault="00522BB2" w:rsidP="00522BB2">
            <w:pPr>
              <w:jc w:val="center"/>
              <w:rPr>
                <w:b/>
              </w:rPr>
            </w:pPr>
            <w:r w:rsidRPr="00F467A7">
              <w:rPr>
                <w:b/>
              </w:rPr>
              <w:t>BRANCH</w:t>
            </w:r>
          </w:p>
        </w:tc>
      </w:tr>
      <w:tr w:rsidR="00522BB2" w14:paraId="7253AC72" w14:textId="77777777" w:rsidTr="00522BB2">
        <w:trPr>
          <w:trHeight w:val="279"/>
        </w:trPr>
        <w:tc>
          <w:tcPr>
            <w:tcW w:w="1840" w:type="dxa"/>
          </w:tcPr>
          <w:p w14:paraId="3EF2592B" w14:textId="77777777" w:rsidR="00522BB2" w:rsidRDefault="00522BB2" w:rsidP="00522BB2">
            <w:r>
              <w:t>BranchID</w:t>
            </w:r>
          </w:p>
        </w:tc>
      </w:tr>
      <w:tr w:rsidR="00522BB2" w14:paraId="4900D62E" w14:textId="77777777" w:rsidTr="00522BB2">
        <w:trPr>
          <w:trHeight w:val="255"/>
        </w:trPr>
        <w:tc>
          <w:tcPr>
            <w:tcW w:w="1840" w:type="dxa"/>
          </w:tcPr>
          <w:p w14:paraId="0F0B8BDA" w14:textId="77777777" w:rsidR="00522BB2" w:rsidRDefault="00522BB2" w:rsidP="00522BB2">
            <w:r>
              <w:t>Name</w:t>
            </w:r>
          </w:p>
        </w:tc>
      </w:tr>
      <w:tr w:rsidR="00522BB2" w14:paraId="76FD37DA" w14:textId="77777777" w:rsidTr="00522BB2">
        <w:trPr>
          <w:trHeight w:val="279"/>
        </w:trPr>
        <w:tc>
          <w:tcPr>
            <w:tcW w:w="1840" w:type="dxa"/>
          </w:tcPr>
          <w:p w14:paraId="40256E17" w14:textId="77777777" w:rsidR="00522BB2" w:rsidRDefault="00522BB2" w:rsidP="00522BB2">
            <w:r>
              <w:t>Address</w:t>
            </w:r>
          </w:p>
        </w:tc>
      </w:tr>
    </w:tbl>
    <w:p w14:paraId="4BD39B83" w14:textId="77777777" w:rsidR="00F467A7" w:rsidRDefault="00F467A7" w:rsidP="00EC651E"/>
    <w:p w14:paraId="1762EBC8" w14:textId="77777777" w:rsidR="00BE0E92" w:rsidRDefault="00BE0E92" w:rsidP="00EC651E"/>
    <w:p w14:paraId="6DD6D5E7" w14:textId="77777777" w:rsidR="00B74C46" w:rsidRDefault="00B74C46" w:rsidP="00F6103A">
      <w:pPr>
        <w:jc w:val="center"/>
      </w:pPr>
    </w:p>
    <w:p w14:paraId="65D901AA" w14:textId="77777777" w:rsidR="00B74C46" w:rsidRDefault="00B74C46" w:rsidP="00F6103A">
      <w:pPr>
        <w:jc w:val="center"/>
      </w:pPr>
    </w:p>
    <w:p w14:paraId="27E55B39" w14:textId="77777777" w:rsidR="00522BB2" w:rsidRDefault="00522BB2" w:rsidP="00F6103A">
      <w:pPr>
        <w:jc w:val="center"/>
        <w:rPr>
          <w:b/>
          <w:u w:val="single"/>
        </w:rPr>
      </w:pPr>
    </w:p>
    <w:p w14:paraId="24E95AAC" w14:textId="77777777" w:rsidR="00522BB2" w:rsidRDefault="00522BB2" w:rsidP="00F6103A">
      <w:pPr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text" w:horzAnchor="page" w:tblpX="8749" w:tblpY="-3495"/>
        <w:tblW w:w="1924" w:type="dxa"/>
        <w:tblLook w:val="04A0" w:firstRow="1" w:lastRow="0" w:firstColumn="1" w:lastColumn="0" w:noHBand="0" w:noVBand="1"/>
      </w:tblPr>
      <w:tblGrid>
        <w:gridCol w:w="1924"/>
      </w:tblGrid>
      <w:tr w:rsidR="00522BB2" w14:paraId="3D64999E" w14:textId="77777777" w:rsidTr="00522BB2">
        <w:trPr>
          <w:trHeight w:val="268"/>
        </w:trPr>
        <w:tc>
          <w:tcPr>
            <w:tcW w:w="1924" w:type="dxa"/>
          </w:tcPr>
          <w:p w14:paraId="236D911C" w14:textId="77777777" w:rsidR="00522BB2" w:rsidRPr="0013297B" w:rsidRDefault="00522BB2" w:rsidP="00522BB2">
            <w:pPr>
              <w:jc w:val="center"/>
              <w:rPr>
                <w:b/>
              </w:rPr>
            </w:pPr>
            <w:r w:rsidRPr="0013297B">
              <w:rPr>
                <w:b/>
              </w:rPr>
              <w:t>DATE</w:t>
            </w:r>
          </w:p>
        </w:tc>
      </w:tr>
      <w:tr w:rsidR="00522BB2" w14:paraId="017EB70C" w14:textId="77777777" w:rsidTr="00522BB2">
        <w:trPr>
          <w:trHeight w:val="268"/>
        </w:trPr>
        <w:tc>
          <w:tcPr>
            <w:tcW w:w="1924" w:type="dxa"/>
          </w:tcPr>
          <w:p w14:paraId="57660FF3" w14:textId="77777777" w:rsidR="00522BB2" w:rsidRDefault="00522BB2" w:rsidP="00522BB2">
            <w:r>
              <w:t>dateId</w:t>
            </w:r>
          </w:p>
        </w:tc>
      </w:tr>
      <w:tr w:rsidR="00522BB2" w14:paraId="569F0F8A" w14:textId="77777777" w:rsidTr="00522BB2">
        <w:trPr>
          <w:trHeight w:val="268"/>
        </w:trPr>
        <w:tc>
          <w:tcPr>
            <w:tcW w:w="1924" w:type="dxa"/>
          </w:tcPr>
          <w:p w14:paraId="7540EBB2" w14:textId="77777777" w:rsidR="00522BB2" w:rsidRDefault="00522BB2" w:rsidP="00522BB2">
            <w:r>
              <w:t>Day</w:t>
            </w:r>
          </w:p>
        </w:tc>
      </w:tr>
      <w:tr w:rsidR="00522BB2" w14:paraId="124EB4E8" w14:textId="77777777" w:rsidTr="00522BB2">
        <w:trPr>
          <w:trHeight w:val="268"/>
        </w:trPr>
        <w:tc>
          <w:tcPr>
            <w:tcW w:w="1924" w:type="dxa"/>
          </w:tcPr>
          <w:p w14:paraId="2F23FA86" w14:textId="77777777" w:rsidR="00522BB2" w:rsidRDefault="00522BB2" w:rsidP="00522BB2">
            <w:r>
              <w:t>month</w:t>
            </w:r>
          </w:p>
        </w:tc>
      </w:tr>
      <w:tr w:rsidR="00522BB2" w14:paraId="5164C93F" w14:textId="77777777" w:rsidTr="00522BB2">
        <w:trPr>
          <w:trHeight w:val="268"/>
        </w:trPr>
        <w:tc>
          <w:tcPr>
            <w:tcW w:w="1924" w:type="dxa"/>
          </w:tcPr>
          <w:p w14:paraId="707EF408" w14:textId="77777777" w:rsidR="00522BB2" w:rsidRDefault="00522BB2" w:rsidP="00522BB2">
            <w:r>
              <w:t>year</w:t>
            </w:r>
          </w:p>
        </w:tc>
      </w:tr>
    </w:tbl>
    <w:p w14:paraId="27483E78" w14:textId="77777777" w:rsidR="00522BB2" w:rsidRDefault="00522BB2" w:rsidP="00F6103A">
      <w:pPr>
        <w:jc w:val="center"/>
        <w:rPr>
          <w:b/>
          <w:u w:val="single"/>
        </w:rPr>
      </w:pPr>
    </w:p>
    <w:p w14:paraId="0BA658B9" w14:textId="77777777" w:rsidR="00522BB2" w:rsidRDefault="00522BB2" w:rsidP="00541E41">
      <w:pPr>
        <w:rPr>
          <w:b/>
          <w:u w:val="single"/>
        </w:rPr>
      </w:pPr>
    </w:p>
    <w:p w14:paraId="43E2D932" w14:textId="77777777" w:rsidR="00541E41" w:rsidRDefault="00541E41" w:rsidP="00541E41">
      <w:pPr>
        <w:rPr>
          <w:b/>
          <w:u w:val="single"/>
        </w:rPr>
      </w:pPr>
    </w:p>
    <w:p w14:paraId="0CEEBAB8" w14:textId="71A77C4C" w:rsidR="004257C5" w:rsidRDefault="004257C5" w:rsidP="004257C5">
      <w:pPr>
        <w:rPr>
          <w:rFonts w:ascii="Helvetica" w:eastAsia="Times New Roman" w:hAnsi="Helvetica" w:cs="Times New Roman"/>
          <w:sz w:val="20"/>
          <w:szCs w:val="20"/>
          <w:u w:val="single"/>
        </w:rPr>
      </w:pPr>
      <w:r w:rsidRPr="009C2506">
        <w:rPr>
          <w:rFonts w:ascii="Helvetica" w:eastAsia="Times New Roman" w:hAnsi="Helvetica" w:cs="Times New Roman"/>
          <w:sz w:val="20"/>
          <w:szCs w:val="20"/>
          <w:u w:val="single"/>
        </w:rPr>
        <w:t xml:space="preserve">2. </w:t>
      </w:r>
      <w:r w:rsidRPr="004257C5">
        <w:rPr>
          <w:rFonts w:ascii="Helvetica" w:eastAsia="Times New Roman" w:hAnsi="Helvetica" w:cs="Times New Roman"/>
          <w:sz w:val="20"/>
          <w:szCs w:val="20"/>
          <w:u w:val="single"/>
        </w:rPr>
        <w:t xml:space="preserve">Using your model, write an SQL query to get the total amount of all the transactions over students accounts for each branch in 2009 </w:t>
      </w:r>
    </w:p>
    <w:p w14:paraId="07EDDEF5" w14:textId="77777777" w:rsidR="00FF70D9" w:rsidRDefault="00FF70D9" w:rsidP="004257C5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B8F0158" w14:textId="4D6C29AA" w:rsidR="00FF70D9" w:rsidRPr="00FF70D9" w:rsidRDefault="00FF70D9" w:rsidP="004257C5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 xml:space="preserve">select count(*) from TRANSACTIONS where </w:t>
      </w:r>
      <w:r w:rsidR="00436F81">
        <w:rPr>
          <w:rFonts w:ascii="Helvetica" w:eastAsia="Times New Roman" w:hAnsi="Helvetica" w:cs="Times New Roman"/>
          <w:sz w:val="20"/>
          <w:szCs w:val="20"/>
        </w:rPr>
        <w:t xml:space="preserve">DateID in (select dateID </w:t>
      </w:r>
      <w:r>
        <w:rPr>
          <w:rFonts w:ascii="Helvetica" w:eastAsia="Times New Roman" w:hAnsi="Helvetica" w:cs="Times New Roman"/>
          <w:sz w:val="20"/>
          <w:szCs w:val="20"/>
        </w:rPr>
        <w:t xml:space="preserve">from </w:t>
      </w:r>
      <w:r w:rsidR="00370960">
        <w:rPr>
          <w:rFonts w:ascii="Helvetica" w:eastAsia="Times New Roman" w:hAnsi="Helvetica" w:cs="Times New Roman"/>
          <w:sz w:val="20"/>
          <w:szCs w:val="20"/>
        </w:rPr>
        <w:t>DATE</w:t>
      </w:r>
      <w:r>
        <w:rPr>
          <w:rFonts w:ascii="Helvetica" w:eastAsia="Times New Roman" w:hAnsi="Helvetica" w:cs="Times New Roman"/>
          <w:sz w:val="20"/>
          <w:szCs w:val="20"/>
        </w:rPr>
        <w:t xml:space="preserve"> where </w:t>
      </w:r>
      <w:r w:rsidR="00436F81">
        <w:rPr>
          <w:rFonts w:ascii="Helvetica" w:eastAsia="Times New Roman" w:hAnsi="Helvetica" w:cs="Times New Roman"/>
          <w:sz w:val="20"/>
          <w:szCs w:val="20"/>
        </w:rPr>
        <w:t>year = 2009) and aCode in (select aCode from ACCOUNT where AccountType = ‘student’);</w:t>
      </w:r>
    </w:p>
    <w:p w14:paraId="20452EF0" w14:textId="77777777" w:rsidR="004257C5" w:rsidRPr="004257C5" w:rsidRDefault="004257C5" w:rsidP="004257C5">
      <w:pPr>
        <w:rPr>
          <w:rFonts w:ascii="Helvetica" w:eastAsia="Times New Roman" w:hAnsi="Helvetica" w:cs="Times New Roman"/>
          <w:sz w:val="28"/>
          <w:szCs w:val="28"/>
        </w:rPr>
      </w:pPr>
    </w:p>
    <w:p w14:paraId="1B59FE8E" w14:textId="77777777" w:rsidR="00522BB2" w:rsidRDefault="00522BB2" w:rsidP="00522BB2">
      <w:pPr>
        <w:jc w:val="center"/>
      </w:pPr>
    </w:p>
    <w:p w14:paraId="09B95C63" w14:textId="1B1BEF8F" w:rsidR="00711416" w:rsidRPr="00362151" w:rsidRDefault="00711416" w:rsidP="00711416">
      <w:pPr>
        <w:jc w:val="center"/>
        <w:rPr>
          <w:b/>
          <w:u w:val="single"/>
        </w:rPr>
      </w:pPr>
      <w:r>
        <w:rPr>
          <w:b/>
          <w:u w:val="single"/>
        </w:rPr>
        <w:t>Exercise 2</w:t>
      </w:r>
    </w:p>
    <w:p w14:paraId="271A01CE" w14:textId="77777777" w:rsidR="00711416" w:rsidRDefault="00711416" w:rsidP="00541E41">
      <w:pPr>
        <w:rPr>
          <w:rFonts w:ascii="Helvetica" w:eastAsia="Times New Roman" w:hAnsi="Helvetica" w:cs="Times New Roman"/>
          <w:sz w:val="28"/>
          <w:szCs w:val="28"/>
        </w:rPr>
      </w:pPr>
    </w:p>
    <w:p w14:paraId="64CF941A" w14:textId="4B14BF60" w:rsidR="00F735C5" w:rsidRDefault="00CC4901" w:rsidP="00CC4901">
      <w:pPr>
        <w:jc w:val="center"/>
        <w:rPr>
          <w:rFonts w:ascii="Helvetica" w:eastAsia="Times New Roman" w:hAnsi="Helvetica" w:cs="Times New Roman"/>
          <w:sz w:val="20"/>
          <w:szCs w:val="20"/>
          <w:u w:val="single"/>
        </w:rPr>
      </w:pPr>
      <w:r>
        <w:rPr>
          <w:rFonts w:ascii="Helvetica" w:eastAsia="Times New Roman" w:hAnsi="Helvetica" w:cs="Times New Roman"/>
          <w:sz w:val="20"/>
          <w:szCs w:val="20"/>
          <w:u w:val="single"/>
        </w:rPr>
        <w:t>Flight reservation system.</w:t>
      </w:r>
    </w:p>
    <w:p w14:paraId="1EC88A23" w14:textId="77777777" w:rsidR="00CC4901" w:rsidRDefault="00CC4901" w:rsidP="00F735C5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F25BF92" w14:textId="73D572A0" w:rsidR="00541E41" w:rsidRPr="00F735C5" w:rsidRDefault="00541E41" w:rsidP="00F735C5">
      <w:pPr>
        <w:rPr>
          <w:rFonts w:ascii="Helvetica" w:eastAsia="Times New Roman" w:hAnsi="Helvetica" w:cs="Times New Roman"/>
          <w:sz w:val="20"/>
          <w:szCs w:val="20"/>
          <w:u w:val="single"/>
        </w:rPr>
      </w:pPr>
      <w:r w:rsidRPr="00F735C5">
        <w:rPr>
          <w:rFonts w:ascii="Helvetica" w:eastAsia="Times New Roman" w:hAnsi="Helvetica" w:cs="Times New Roman"/>
          <w:sz w:val="20"/>
          <w:szCs w:val="20"/>
          <w:u w:val="single"/>
        </w:rPr>
        <w:t>A description of the business and the business questions your model is supposed to answer</w:t>
      </w:r>
    </w:p>
    <w:p w14:paraId="7C235DE1" w14:textId="77777777" w:rsidR="00F735C5" w:rsidRDefault="00F735C5" w:rsidP="00F735C5">
      <w:pPr>
        <w:rPr>
          <w:rFonts w:ascii="Helvetica" w:eastAsia="Times New Roman" w:hAnsi="Helvetica" w:cs="Times New Roman"/>
          <w:sz w:val="20"/>
          <w:szCs w:val="20"/>
        </w:rPr>
      </w:pPr>
    </w:p>
    <w:p w14:paraId="12F090A7" w14:textId="25ABFC5A" w:rsidR="00F735C5" w:rsidRDefault="00F735C5" w:rsidP="00F735C5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As part of the lab I have decided to do an online flight reservation system. This is system has to be able to reserve a flight for a particular destination</w:t>
      </w:r>
      <w:r w:rsidR="00ED3075">
        <w:rPr>
          <w:rFonts w:ascii="Helvetica" w:eastAsia="Times New Roman" w:hAnsi="Helvetica" w:cs="Times New Roman"/>
          <w:sz w:val="20"/>
          <w:szCs w:val="20"/>
        </w:rPr>
        <w:t xml:space="preserve"> on a particular date</w:t>
      </w:r>
      <w:r>
        <w:rPr>
          <w:rFonts w:ascii="Helvetica" w:eastAsia="Times New Roman" w:hAnsi="Helvetica" w:cs="Times New Roman"/>
          <w:sz w:val="20"/>
          <w:szCs w:val="20"/>
        </w:rPr>
        <w:t xml:space="preserve"> for a particular user</w:t>
      </w:r>
      <w:r w:rsidR="00A70330">
        <w:rPr>
          <w:rFonts w:ascii="Helvetica" w:eastAsia="Times New Roman" w:hAnsi="Helvetica" w:cs="Times New Roman"/>
          <w:sz w:val="20"/>
          <w:szCs w:val="20"/>
        </w:rPr>
        <w:t xml:space="preserve">. </w:t>
      </w:r>
      <w:r w:rsidR="0097531B">
        <w:rPr>
          <w:rFonts w:ascii="Helvetica" w:eastAsia="Times New Roman" w:hAnsi="Helvetica" w:cs="Times New Roman"/>
          <w:sz w:val="20"/>
          <w:szCs w:val="20"/>
        </w:rPr>
        <w:t xml:space="preserve">The system has to store information about the user and the document user uses to </w:t>
      </w:r>
      <w:r w:rsidR="00FC4768">
        <w:rPr>
          <w:rFonts w:ascii="Helvetica" w:eastAsia="Times New Roman" w:hAnsi="Helvetica" w:cs="Times New Roman"/>
          <w:sz w:val="20"/>
          <w:szCs w:val="20"/>
        </w:rPr>
        <w:t>check-in with.</w:t>
      </w:r>
    </w:p>
    <w:p w14:paraId="1496F8BC" w14:textId="77777777" w:rsidR="000F2F84" w:rsidRDefault="000F2F84" w:rsidP="00F735C5">
      <w:pPr>
        <w:rPr>
          <w:rFonts w:ascii="Helvetica" w:eastAsia="Times New Roman" w:hAnsi="Helvetica" w:cs="Times New Roman"/>
          <w:sz w:val="20"/>
          <w:szCs w:val="20"/>
        </w:rPr>
      </w:pPr>
    </w:p>
    <w:p w14:paraId="7ED0FE5D" w14:textId="51C2ABDD" w:rsidR="000F2F84" w:rsidRDefault="000F2F84" w:rsidP="00F735C5">
      <w:p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The questions that the system is supposed to answer are as follow:</w:t>
      </w:r>
    </w:p>
    <w:p w14:paraId="531A5F7B" w14:textId="77777777" w:rsidR="000F2F84" w:rsidRDefault="000F2F84" w:rsidP="00F735C5">
      <w:pPr>
        <w:rPr>
          <w:rFonts w:ascii="Helvetica" w:eastAsia="Times New Roman" w:hAnsi="Helvetica" w:cs="Times New Roman"/>
          <w:sz w:val="20"/>
          <w:szCs w:val="20"/>
        </w:rPr>
      </w:pPr>
    </w:p>
    <w:p w14:paraId="32BB2D39" w14:textId="37006F77" w:rsidR="000F2F84" w:rsidRPr="00713D87" w:rsidRDefault="000F2F84" w:rsidP="00713D87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0"/>
          <w:szCs w:val="20"/>
        </w:rPr>
      </w:pPr>
      <w:r w:rsidRPr="00713D87">
        <w:rPr>
          <w:rFonts w:ascii="Helvetica" w:eastAsia="Times New Roman" w:hAnsi="Helvetica" w:cs="Times New Roman"/>
          <w:sz w:val="20"/>
          <w:szCs w:val="20"/>
        </w:rPr>
        <w:t xml:space="preserve">Display </w:t>
      </w:r>
      <w:r w:rsidR="00AD4945">
        <w:rPr>
          <w:rFonts w:ascii="Helvetica" w:eastAsia="Times New Roman" w:hAnsi="Helvetica" w:cs="Times New Roman"/>
          <w:sz w:val="20"/>
          <w:szCs w:val="20"/>
        </w:rPr>
        <w:t>a specific day’s</w:t>
      </w:r>
      <w:r w:rsidRPr="00713D87">
        <w:rPr>
          <w:rFonts w:ascii="Helvetica" w:eastAsia="Times New Roman" w:hAnsi="Helvetica" w:cs="Times New Roman"/>
          <w:sz w:val="20"/>
          <w:szCs w:val="20"/>
        </w:rPr>
        <w:t xml:space="preserve"> reservations from Dublin Airport, traveling from T1 (terminal 1) for all Irish citizens that are under 25 years old</w:t>
      </w:r>
      <w:r w:rsidR="00456FC8">
        <w:rPr>
          <w:rFonts w:ascii="Helvetica" w:eastAsia="Times New Roman" w:hAnsi="Helvetica" w:cs="Times New Roman"/>
          <w:sz w:val="20"/>
          <w:szCs w:val="20"/>
        </w:rPr>
        <w:t xml:space="preserve"> that used a passport </w:t>
      </w:r>
      <w:r w:rsidR="00371ED1">
        <w:rPr>
          <w:rFonts w:ascii="Helvetica" w:eastAsia="Times New Roman" w:hAnsi="Helvetica" w:cs="Times New Roman"/>
          <w:sz w:val="20"/>
          <w:szCs w:val="20"/>
        </w:rPr>
        <w:t xml:space="preserve">for check in </w:t>
      </w:r>
      <w:r w:rsidR="00456FC8">
        <w:rPr>
          <w:rFonts w:ascii="Helvetica" w:eastAsia="Times New Roman" w:hAnsi="Helvetica" w:cs="Times New Roman"/>
          <w:sz w:val="20"/>
          <w:szCs w:val="20"/>
        </w:rPr>
        <w:t xml:space="preserve">instead of </w:t>
      </w:r>
      <w:r w:rsidR="00371ED1">
        <w:rPr>
          <w:rFonts w:ascii="Helvetica" w:eastAsia="Times New Roman" w:hAnsi="Helvetica" w:cs="Times New Roman"/>
          <w:sz w:val="20"/>
          <w:szCs w:val="20"/>
        </w:rPr>
        <w:t>any other identification document</w:t>
      </w:r>
      <w:r w:rsidR="00F91C1C">
        <w:rPr>
          <w:rFonts w:ascii="Helvetica" w:eastAsia="Times New Roman" w:hAnsi="Helvetica" w:cs="Times New Roman"/>
          <w:sz w:val="20"/>
          <w:szCs w:val="20"/>
        </w:rPr>
        <w:t xml:space="preserve"> (e.g. Driving License can be used for EU citizens to travel within Europe)</w:t>
      </w:r>
      <w:r w:rsidRPr="00713D87">
        <w:rPr>
          <w:rFonts w:ascii="Helvetica" w:eastAsia="Times New Roman" w:hAnsi="Helvetica" w:cs="Times New Roman"/>
          <w:sz w:val="20"/>
          <w:szCs w:val="20"/>
        </w:rPr>
        <w:t xml:space="preserve">. </w:t>
      </w:r>
    </w:p>
    <w:p w14:paraId="45708C61" w14:textId="62A52098" w:rsidR="00F735C5" w:rsidRDefault="00713D87" w:rsidP="00F735C5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0"/>
          <w:szCs w:val="20"/>
        </w:rPr>
      </w:pPr>
      <w:r>
        <w:rPr>
          <w:rFonts w:ascii="Helvetica" w:eastAsia="Times New Roman" w:hAnsi="Helvetica" w:cs="Times New Roman"/>
          <w:sz w:val="20"/>
          <w:szCs w:val="20"/>
        </w:rPr>
        <w:t>A total yearly amount earned by Dublin Airport by providing flights from DUB (Dublin</w:t>
      </w:r>
      <w:r w:rsidR="00331B6B">
        <w:rPr>
          <w:rFonts w:ascii="Helvetica" w:eastAsia="Times New Roman" w:hAnsi="Helvetica" w:cs="Times New Roman"/>
          <w:sz w:val="20"/>
          <w:szCs w:val="20"/>
        </w:rPr>
        <w:t>, Ireland</w:t>
      </w:r>
      <w:r>
        <w:rPr>
          <w:rFonts w:ascii="Helvetica" w:eastAsia="Times New Roman" w:hAnsi="Helvetica" w:cs="Times New Roman"/>
          <w:sz w:val="20"/>
          <w:szCs w:val="20"/>
        </w:rPr>
        <w:t xml:space="preserve">) to </w:t>
      </w:r>
      <w:r w:rsidR="00DF23B3">
        <w:rPr>
          <w:rFonts w:ascii="Helvetica" w:eastAsia="Times New Roman" w:hAnsi="Helvetica" w:cs="Times New Roman"/>
          <w:sz w:val="20"/>
          <w:szCs w:val="20"/>
        </w:rPr>
        <w:t>ALC</w:t>
      </w:r>
      <w:r>
        <w:rPr>
          <w:rFonts w:ascii="Helvetica" w:eastAsia="Times New Roman" w:hAnsi="Helvetica" w:cs="Times New Roman"/>
          <w:sz w:val="20"/>
          <w:szCs w:val="20"/>
        </w:rPr>
        <w:t xml:space="preserve"> (</w:t>
      </w:r>
      <w:r w:rsidR="00DF23B3">
        <w:rPr>
          <w:rFonts w:ascii="Helvetica" w:eastAsia="Times New Roman" w:hAnsi="Helvetica" w:cs="Times New Roman"/>
          <w:sz w:val="20"/>
          <w:szCs w:val="20"/>
        </w:rPr>
        <w:t>Alicante, Spain</w:t>
      </w:r>
      <w:r>
        <w:rPr>
          <w:rFonts w:ascii="Helvetica" w:eastAsia="Times New Roman" w:hAnsi="Helvetica" w:cs="Times New Roman"/>
          <w:sz w:val="20"/>
          <w:szCs w:val="20"/>
        </w:rPr>
        <w:t>)</w:t>
      </w:r>
      <w:r w:rsidR="000006BE">
        <w:rPr>
          <w:rFonts w:ascii="Helvetica" w:eastAsia="Times New Roman" w:hAnsi="Helvetica" w:cs="Times New Roman"/>
          <w:sz w:val="20"/>
          <w:szCs w:val="20"/>
        </w:rPr>
        <w:t xml:space="preserve"> for 2016</w:t>
      </w:r>
      <w:r w:rsidR="0036356E">
        <w:rPr>
          <w:rFonts w:ascii="Helvetica" w:eastAsia="Times New Roman" w:hAnsi="Helvetica" w:cs="Times New Roman"/>
          <w:sz w:val="20"/>
          <w:szCs w:val="20"/>
        </w:rPr>
        <w:t>.</w:t>
      </w:r>
    </w:p>
    <w:p w14:paraId="2317009A" w14:textId="77777777" w:rsidR="00474049" w:rsidRPr="00474049" w:rsidRDefault="00474049" w:rsidP="00474049">
      <w:pPr>
        <w:pStyle w:val="ListParagraph"/>
        <w:rPr>
          <w:rFonts w:ascii="Helvetica" w:eastAsia="Times New Roman" w:hAnsi="Helvetica" w:cs="Times New Roman"/>
          <w:sz w:val="20"/>
          <w:szCs w:val="20"/>
        </w:rPr>
      </w:pPr>
    </w:p>
    <w:p w14:paraId="09C62E72" w14:textId="77777777" w:rsidR="00F735C5" w:rsidRPr="00F735C5" w:rsidRDefault="00F735C5" w:rsidP="00F735C5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76655C48" w14:textId="48015A60" w:rsidR="00FF4ACC" w:rsidRPr="0049767E" w:rsidRDefault="00541E41" w:rsidP="0049767E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0"/>
          <w:szCs w:val="20"/>
          <w:u w:val="single"/>
        </w:rPr>
      </w:pPr>
      <w:r w:rsidRPr="00FF4ACC">
        <w:rPr>
          <w:rFonts w:ascii="Helvetica" w:eastAsia="Times New Roman" w:hAnsi="Helvetica" w:cs="Times New Roman"/>
          <w:sz w:val="20"/>
          <w:szCs w:val="20"/>
          <w:u w:val="single"/>
        </w:rPr>
        <w:t>The dimensional model (start schema)</w:t>
      </w:r>
    </w:p>
    <w:tbl>
      <w:tblPr>
        <w:tblStyle w:val="TableGrid"/>
        <w:tblpPr w:leftFromText="180" w:rightFromText="180" w:vertAnchor="page" w:horzAnchor="page" w:tblpX="8389" w:tblpY="7201"/>
        <w:tblW w:w="2150" w:type="dxa"/>
        <w:tblLook w:val="04A0" w:firstRow="1" w:lastRow="0" w:firstColumn="1" w:lastColumn="0" w:noHBand="0" w:noVBand="1"/>
      </w:tblPr>
      <w:tblGrid>
        <w:gridCol w:w="2150"/>
      </w:tblGrid>
      <w:tr w:rsidR="00E17D97" w14:paraId="5267BA38" w14:textId="77777777" w:rsidTr="00E17D97">
        <w:trPr>
          <w:trHeight w:val="248"/>
        </w:trPr>
        <w:tc>
          <w:tcPr>
            <w:tcW w:w="2150" w:type="dxa"/>
          </w:tcPr>
          <w:p w14:paraId="39176AC4" w14:textId="77777777" w:rsidR="00E17D97" w:rsidRPr="006735EA" w:rsidRDefault="00E17D97" w:rsidP="00E17D97">
            <w:pPr>
              <w:jc w:val="center"/>
            </w:pPr>
            <w:r>
              <w:rPr>
                <w:b/>
              </w:rPr>
              <w:t>FLIGHT</w:t>
            </w:r>
          </w:p>
        </w:tc>
      </w:tr>
      <w:tr w:rsidR="00E17D97" w14:paraId="258BFAB7" w14:textId="77777777" w:rsidTr="00E17D97">
        <w:trPr>
          <w:trHeight w:val="248"/>
        </w:trPr>
        <w:tc>
          <w:tcPr>
            <w:tcW w:w="2150" w:type="dxa"/>
          </w:tcPr>
          <w:p w14:paraId="705FC817" w14:textId="77777777" w:rsidR="00E17D97" w:rsidRDefault="00E17D97" w:rsidP="00E17D97">
            <w:r>
              <w:t>Flight_NO</w:t>
            </w:r>
          </w:p>
        </w:tc>
      </w:tr>
      <w:tr w:rsidR="00E17D97" w14:paraId="4941EE5C" w14:textId="77777777" w:rsidTr="00E17D97">
        <w:trPr>
          <w:trHeight w:val="335"/>
        </w:trPr>
        <w:tc>
          <w:tcPr>
            <w:tcW w:w="2150" w:type="dxa"/>
          </w:tcPr>
          <w:p w14:paraId="061E08BD" w14:textId="77777777" w:rsidR="00E17D97" w:rsidRDefault="00E17D97" w:rsidP="00E17D97">
            <w:r>
              <w:t>Gate</w:t>
            </w:r>
          </w:p>
        </w:tc>
      </w:tr>
      <w:tr w:rsidR="00E17D97" w14:paraId="2D589B07" w14:textId="77777777" w:rsidTr="00E17D97">
        <w:trPr>
          <w:trHeight w:val="335"/>
        </w:trPr>
        <w:tc>
          <w:tcPr>
            <w:tcW w:w="2150" w:type="dxa"/>
          </w:tcPr>
          <w:p w14:paraId="01622601" w14:textId="77777777" w:rsidR="00E17D97" w:rsidRDefault="00E17D97" w:rsidP="00E17D97">
            <w:r>
              <w:t>Date</w:t>
            </w:r>
          </w:p>
        </w:tc>
      </w:tr>
      <w:tr w:rsidR="00E17D97" w14:paraId="27BA5FE2" w14:textId="77777777" w:rsidTr="00E17D97">
        <w:trPr>
          <w:trHeight w:val="335"/>
        </w:trPr>
        <w:tc>
          <w:tcPr>
            <w:tcW w:w="2150" w:type="dxa"/>
          </w:tcPr>
          <w:p w14:paraId="3B402AE5" w14:textId="77777777" w:rsidR="00E17D97" w:rsidRDefault="00E17D97" w:rsidP="00E17D97">
            <w:r>
              <w:t>Time</w:t>
            </w:r>
          </w:p>
        </w:tc>
      </w:tr>
      <w:tr w:rsidR="00E17D97" w14:paraId="11640869" w14:textId="77777777" w:rsidTr="00E17D97">
        <w:trPr>
          <w:trHeight w:val="335"/>
        </w:trPr>
        <w:tc>
          <w:tcPr>
            <w:tcW w:w="2150" w:type="dxa"/>
          </w:tcPr>
          <w:p w14:paraId="33FD243D" w14:textId="77777777" w:rsidR="00E17D97" w:rsidRDefault="00E17D97" w:rsidP="00E17D97">
            <w:r>
              <w:t>Seat_NO</w:t>
            </w:r>
          </w:p>
        </w:tc>
      </w:tr>
      <w:tr w:rsidR="00E17D97" w14:paraId="297BBCDF" w14:textId="77777777" w:rsidTr="00E17D97">
        <w:trPr>
          <w:trHeight w:val="335"/>
        </w:trPr>
        <w:tc>
          <w:tcPr>
            <w:tcW w:w="2150" w:type="dxa"/>
          </w:tcPr>
          <w:p w14:paraId="45A36C3A" w14:textId="77777777" w:rsidR="00E17D97" w:rsidRDefault="00E17D97" w:rsidP="00E17D97">
            <w:r>
              <w:t>Terminal</w:t>
            </w:r>
          </w:p>
        </w:tc>
      </w:tr>
    </w:tbl>
    <w:p w14:paraId="52D12959" w14:textId="77777777" w:rsidR="00C11C2F" w:rsidRDefault="00C11C2F" w:rsidP="00C11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</w:tblGrid>
      <w:tr w:rsidR="00C11C2F" w14:paraId="5FD3238B" w14:textId="77777777" w:rsidTr="008505A7">
        <w:trPr>
          <w:trHeight w:val="284"/>
        </w:trPr>
        <w:tc>
          <w:tcPr>
            <w:tcW w:w="1926" w:type="dxa"/>
          </w:tcPr>
          <w:p w14:paraId="3D2C194B" w14:textId="314ABBBD" w:rsidR="00C11C2F" w:rsidRPr="007274FE" w:rsidRDefault="00403AED" w:rsidP="008505A7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C11C2F" w14:paraId="313D409D" w14:textId="77777777" w:rsidTr="008505A7">
        <w:trPr>
          <w:trHeight w:val="261"/>
        </w:trPr>
        <w:tc>
          <w:tcPr>
            <w:tcW w:w="1926" w:type="dxa"/>
          </w:tcPr>
          <w:p w14:paraId="42076868" w14:textId="10C00F14" w:rsidR="00C11C2F" w:rsidRDefault="00403AED" w:rsidP="00403AED">
            <w:r>
              <w:t>doc_id</w:t>
            </w:r>
          </w:p>
        </w:tc>
      </w:tr>
      <w:tr w:rsidR="00C11C2F" w14:paraId="7C983E97" w14:textId="77777777" w:rsidTr="008505A7">
        <w:trPr>
          <w:trHeight w:val="284"/>
        </w:trPr>
        <w:tc>
          <w:tcPr>
            <w:tcW w:w="1926" w:type="dxa"/>
          </w:tcPr>
          <w:p w14:paraId="15E490EB" w14:textId="330F22D2" w:rsidR="00C11C2F" w:rsidRDefault="00E17D97" w:rsidP="008505A7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A624A3" wp14:editId="66B7A0BD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905</wp:posOffset>
                      </wp:positionV>
                      <wp:extent cx="685800" cy="5080"/>
                      <wp:effectExtent l="76200" t="101600" r="0" b="17272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0pt;margin-top:.15pt;width:54pt;height:.4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24A544" wp14:editId="1D8F6869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905</wp:posOffset>
                      </wp:positionV>
                      <wp:extent cx="457200" cy="0"/>
                      <wp:effectExtent l="0" t="101600" r="25400" b="1778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4in;margin-top:.15pt;width:36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0F2439">
              <w:t>Type</w:t>
            </w:r>
          </w:p>
        </w:tc>
      </w:tr>
      <w:tr w:rsidR="00C11C2F" w14:paraId="3B74A4C9" w14:textId="77777777" w:rsidTr="008505A7">
        <w:trPr>
          <w:trHeight w:val="284"/>
        </w:trPr>
        <w:tc>
          <w:tcPr>
            <w:tcW w:w="1926" w:type="dxa"/>
          </w:tcPr>
          <w:p w14:paraId="77A62209" w14:textId="485131A3" w:rsidR="00C11C2F" w:rsidRDefault="0034117C" w:rsidP="000F2439">
            <w:r>
              <w:t>Issue_date</w:t>
            </w:r>
          </w:p>
        </w:tc>
      </w:tr>
      <w:tr w:rsidR="00C11C2F" w14:paraId="0356992F" w14:textId="77777777" w:rsidTr="008505A7">
        <w:trPr>
          <w:trHeight w:val="284"/>
        </w:trPr>
        <w:tc>
          <w:tcPr>
            <w:tcW w:w="1926" w:type="dxa"/>
          </w:tcPr>
          <w:p w14:paraId="04E2940E" w14:textId="60BA103F" w:rsidR="00C11C2F" w:rsidRDefault="00D92874" w:rsidP="0034117C">
            <w:r>
              <w:t>Expiry_date</w:t>
            </w:r>
          </w:p>
        </w:tc>
      </w:tr>
      <w:tr w:rsidR="00D92874" w14:paraId="3EDD6197" w14:textId="77777777" w:rsidTr="008505A7">
        <w:trPr>
          <w:trHeight w:val="284"/>
        </w:trPr>
        <w:tc>
          <w:tcPr>
            <w:tcW w:w="1926" w:type="dxa"/>
          </w:tcPr>
          <w:p w14:paraId="1D7F7CA4" w14:textId="740337D4" w:rsidR="00D92874" w:rsidRDefault="009840C1" w:rsidP="0034117C">
            <w:r>
              <w:t>Nationality</w:t>
            </w:r>
          </w:p>
        </w:tc>
      </w:tr>
      <w:tr w:rsidR="00BD045B" w14:paraId="3B09698F" w14:textId="77777777" w:rsidTr="008505A7">
        <w:trPr>
          <w:trHeight w:val="284"/>
        </w:trPr>
        <w:tc>
          <w:tcPr>
            <w:tcW w:w="1926" w:type="dxa"/>
          </w:tcPr>
          <w:p w14:paraId="735FBE03" w14:textId="601A6BE8" w:rsidR="00BD045B" w:rsidRDefault="00E17D97" w:rsidP="0034117C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AA5D94" wp14:editId="70AA9086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69545</wp:posOffset>
                      </wp:positionV>
                      <wp:extent cx="457200" cy="571500"/>
                      <wp:effectExtent l="50800" t="25400" r="76200" b="1143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4in;margin-top:13.35pt;width:36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8B027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53A553" wp14:editId="0AB7ED85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30175</wp:posOffset>
                      </wp:positionV>
                      <wp:extent cx="685800" cy="574040"/>
                      <wp:effectExtent l="76200" t="25400" r="76200" b="1117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57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0pt;margin-top:10.25pt;width:54pt;height:45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BD045B">
              <w:t>IssuedBy</w:t>
            </w:r>
          </w:p>
        </w:tc>
      </w:tr>
    </w:tbl>
    <w:tbl>
      <w:tblPr>
        <w:tblStyle w:val="TableGrid"/>
        <w:tblpPr w:leftFromText="180" w:rightFromText="180" w:vertAnchor="page" w:horzAnchor="page" w:tblpX="1729" w:tblpY="9901"/>
        <w:tblW w:w="0" w:type="auto"/>
        <w:tblLook w:val="04A0" w:firstRow="1" w:lastRow="0" w:firstColumn="1" w:lastColumn="0" w:noHBand="0" w:noVBand="1"/>
      </w:tblPr>
      <w:tblGrid>
        <w:gridCol w:w="1924"/>
      </w:tblGrid>
      <w:tr w:rsidR="001B5C3A" w14:paraId="7E2D7086" w14:textId="77777777" w:rsidTr="001B5C3A">
        <w:trPr>
          <w:trHeight w:val="274"/>
        </w:trPr>
        <w:tc>
          <w:tcPr>
            <w:tcW w:w="1924" w:type="dxa"/>
          </w:tcPr>
          <w:p w14:paraId="167AC03C" w14:textId="77777777" w:rsidR="001B5C3A" w:rsidRPr="00F467A7" w:rsidRDefault="001B5C3A" w:rsidP="001B5C3A">
            <w:pPr>
              <w:jc w:val="center"/>
              <w:rPr>
                <w:b/>
              </w:rPr>
            </w:pPr>
            <w:r w:rsidRPr="00F467A7">
              <w:rPr>
                <w:b/>
              </w:rPr>
              <w:t>CUSTOMER</w:t>
            </w:r>
          </w:p>
        </w:tc>
      </w:tr>
      <w:tr w:rsidR="001B5C3A" w14:paraId="0A0F804E" w14:textId="77777777" w:rsidTr="001B5C3A">
        <w:trPr>
          <w:trHeight w:val="252"/>
        </w:trPr>
        <w:tc>
          <w:tcPr>
            <w:tcW w:w="1924" w:type="dxa"/>
          </w:tcPr>
          <w:p w14:paraId="3042B466" w14:textId="77777777" w:rsidR="001B5C3A" w:rsidRDefault="001B5C3A" w:rsidP="001B5C3A">
            <w:r>
              <w:t>cCode</w:t>
            </w:r>
          </w:p>
        </w:tc>
      </w:tr>
      <w:tr w:rsidR="001B5C3A" w14:paraId="6843214B" w14:textId="77777777" w:rsidTr="001B5C3A">
        <w:trPr>
          <w:trHeight w:val="328"/>
        </w:trPr>
        <w:tc>
          <w:tcPr>
            <w:tcW w:w="1924" w:type="dxa"/>
          </w:tcPr>
          <w:p w14:paraId="0FB9DC3F" w14:textId="0E5588A0" w:rsidR="001B5C3A" w:rsidRDefault="001B5C3A" w:rsidP="001B5C3A">
            <w:r>
              <w:t>Name</w:t>
            </w:r>
          </w:p>
        </w:tc>
      </w:tr>
      <w:tr w:rsidR="001B5C3A" w14:paraId="161D8A30" w14:textId="77777777" w:rsidTr="001B5C3A">
        <w:trPr>
          <w:trHeight w:val="151"/>
        </w:trPr>
        <w:tc>
          <w:tcPr>
            <w:tcW w:w="1924" w:type="dxa"/>
          </w:tcPr>
          <w:p w14:paraId="7261343A" w14:textId="77777777" w:rsidR="001B5C3A" w:rsidRDefault="001B5C3A" w:rsidP="001B5C3A">
            <w:r>
              <w:t>Address</w:t>
            </w:r>
          </w:p>
        </w:tc>
      </w:tr>
      <w:tr w:rsidR="001B5C3A" w14:paraId="06CB16E4" w14:textId="77777777" w:rsidTr="001B5C3A">
        <w:trPr>
          <w:trHeight w:val="274"/>
        </w:trPr>
        <w:tc>
          <w:tcPr>
            <w:tcW w:w="1924" w:type="dxa"/>
          </w:tcPr>
          <w:p w14:paraId="064B0352" w14:textId="77777777" w:rsidR="001B5C3A" w:rsidRDefault="001B5C3A" w:rsidP="001B5C3A">
            <w:r>
              <w:t>Phone</w:t>
            </w:r>
          </w:p>
        </w:tc>
      </w:tr>
      <w:tr w:rsidR="001B5C3A" w14:paraId="1F9A2471" w14:textId="77777777" w:rsidTr="001B5C3A">
        <w:trPr>
          <w:trHeight w:val="274"/>
        </w:trPr>
        <w:tc>
          <w:tcPr>
            <w:tcW w:w="1924" w:type="dxa"/>
          </w:tcPr>
          <w:p w14:paraId="3839E1D9" w14:textId="77777777" w:rsidR="001B5C3A" w:rsidRDefault="001B5C3A" w:rsidP="001B5C3A">
            <w:r>
              <w:t>Age</w:t>
            </w:r>
          </w:p>
        </w:tc>
      </w:tr>
      <w:tr w:rsidR="001B5C3A" w14:paraId="53C4A821" w14:textId="77777777" w:rsidTr="001B5C3A">
        <w:trPr>
          <w:trHeight w:val="252"/>
        </w:trPr>
        <w:tc>
          <w:tcPr>
            <w:tcW w:w="1924" w:type="dxa"/>
          </w:tcPr>
          <w:p w14:paraId="7774B806" w14:textId="77777777" w:rsidR="001B5C3A" w:rsidRDefault="001B5C3A" w:rsidP="001B5C3A">
            <w:r>
              <w:t>Gender</w:t>
            </w:r>
          </w:p>
        </w:tc>
      </w:tr>
      <w:tr w:rsidR="001B5C3A" w14:paraId="614F4808" w14:textId="77777777" w:rsidTr="001B5C3A">
        <w:trPr>
          <w:trHeight w:val="297"/>
        </w:trPr>
        <w:tc>
          <w:tcPr>
            <w:tcW w:w="1924" w:type="dxa"/>
          </w:tcPr>
          <w:p w14:paraId="3A72CDD5" w14:textId="77777777" w:rsidR="001B5C3A" w:rsidRDefault="001B5C3A" w:rsidP="001B5C3A">
            <w:r>
              <w:t>Cust_type</w:t>
            </w:r>
          </w:p>
        </w:tc>
      </w:tr>
    </w:tbl>
    <w:p w14:paraId="61E24418" w14:textId="352CACA8" w:rsidR="00C11C2F" w:rsidRDefault="00C11C2F" w:rsidP="00C11C2F"/>
    <w:tbl>
      <w:tblPr>
        <w:tblStyle w:val="TableGrid"/>
        <w:tblpPr w:leftFromText="180" w:rightFromText="180" w:vertAnchor="page" w:horzAnchor="page" w:tblpX="4789" w:tblpY="7201"/>
        <w:tblW w:w="0" w:type="auto"/>
        <w:tblLook w:val="04A0" w:firstRow="1" w:lastRow="0" w:firstColumn="1" w:lastColumn="0" w:noHBand="0" w:noVBand="1"/>
      </w:tblPr>
      <w:tblGrid>
        <w:gridCol w:w="2877"/>
      </w:tblGrid>
      <w:tr w:rsidR="00E17D97" w14:paraId="6C683B18" w14:textId="77777777" w:rsidTr="00E17D97">
        <w:trPr>
          <w:trHeight w:val="250"/>
        </w:trPr>
        <w:tc>
          <w:tcPr>
            <w:tcW w:w="2877" w:type="dxa"/>
          </w:tcPr>
          <w:p w14:paraId="1C89C571" w14:textId="77777777" w:rsidR="00E17D97" w:rsidRPr="00EC651E" w:rsidRDefault="00E17D97" w:rsidP="00E17D97">
            <w:pPr>
              <w:jc w:val="center"/>
              <w:rPr>
                <w:b/>
              </w:rPr>
            </w:pPr>
            <w:r>
              <w:rPr>
                <w:b/>
              </w:rPr>
              <w:t>RESERVATION</w:t>
            </w:r>
          </w:p>
        </w:tc>
      </w:tr>
      <w:tr w:rsidR="00E17D97" w14:paraId="783073E6" w14:textId="77777777" w:rsidTr="00E17D97">
        <w:trPr>
          <w:trHeight w:val="273"/>
        </w:trPr>
        <w:tc>
          <w:tcPr>
            <w:tcW w:w="2877" w:type="dxa"/>
          </w:tcPr>
          <w:p w14:paraId="75AFE6A6" w14:textId="77777777" w:rsidR="00E17D97" w:rsidRDefault="00E17D97" w:rsidP="00E17D97">
            <w:r>
              <w:t>R_id</w:t>
            </w:r>
          </w:p>
        </w:tc>
      </w:tr>
      <w:tr w:rsidR="00E17D97" w14:paraId="763FF304" w14:textId="77777777" w:rsidTr="00E17D97">
        <w:trPr>
          <w:trHeight w:val="273"/>
        </w:trPr>
        <w:tc>
          <w:tcPr>
            <w:tcW w:w="2877" w:type="dxa"/>
          </w:tcPr>
          <w:p w14:paraId="75DB39A9" w14:textId="77777777" w:rsidR="00E17D97" w:rsidRDefault="00E17D97" w:rsidP="00E17D97">
            <w:r>
              <w:t>Cust_id</w:t>
            </w:r>
          </w:p>
        </w:tc>
      </w:tr>
      <w:tr w:rsidR="00E17D97" w14:paraId="4C670170" w14:textId="77777777" w:rsidTr="00E17D97">
        <w:trPr>
          <w:trHeight w:val="273"/>
        </w:trPr>
        <w:tc>
          <w:tcPr>
            <w:tcW w:w="2877" w:type="dxa"/>
          </w:tcPr>
          <w:p w14:paraId="0E5ACC94" w14:textId="77777777" w:rsidR="00E17D97" w:rsidRDefault="00E17D97" w:rsidP="00E17D97">
            <w:r>
              <w:t>Out_flight_id</w:t>
            </w:r>
          </w:p>
        </w:tc>
      </w:tr>
      <w:tr w:rsidR="00E17D97" w14:paraId="2251526F" w14:textId="77777777" w:rsidTr="00E17D97">
        <w:trPr>
          <w:trHeight w:val="250"/>
        </w:trPr>
        <w:tc>
          <w:tcPr>
            <w:tcW w:w="2877" w:type="dxa"/>
          </w:tcPr>
          <w:p w14:paraId="26AEFDF4" w14:textId="77777777" w:rsidR="00E17D97" w:rsidRDefault="00E17D97" w:rsidP="00E17D97">
            <w:r>
              <w:t>Return_flight_id</w:t>
            </w:r>
          </w:p>
        </w:tc>
      </w:tr>
      <w:tr w:rsidR="00E17D97" w14:paraId="7A3C1CFA" w14:textId="77777777" w:rsidTr="00E17D97">
        <w:trPr>
          <w:trHeight w:val="273"/>
        </w:trPr>
        <w:tc>
          <w:tcPr>
            <w:tcW w:w="2877" w:type="dxa"/>
          </w:tcPr>
          <w:p w14:paraId="24D4292B" w14:textId="77777777" w:rsidR="00E17D97" w:rsidRDefault="00E17D97" w:rsidP="00E17D97">
            <w:r>
              <w:t>Document_id</w:t>
            </w:r>
          </w:p>
        </w:tc>
      </w:tr>
      <w:tr w:rsidR="00E17D97" w14:paraId="35642C1A" w14:textId="77777777" w:rsidTr="00E17D97">
        <w:trPr>
          <w:trHeight w:val="273"/>
        </w:trPr>
        <w:tc>
          <w:tcPr>
            <w:tcW w:w="2877" w:type="dxa"/>
          </w:tcPr>
          <w:p w14:paraId="6F309229" w14:textId="77777777" w:rsidR="00E17D97" w:rsidRDefault="00E17D97" w:rsidP="00E17D97">
            <w:r>
              <w:t>Departure_Airport_id</w:t>
            </w:r>
          </w:p>
        </w:tc>
      </w:tr>
      <w:tr w:rsidR="00E17D97" w14:paraId="1DEC50C0" w14:textId="77777777" w:rsidTr="00E17D97">
        <w:trPr>
          <w:trHeight w:val="273"/>
        </w:trPr>
        <w:tc>
          <w:tcPr>
            <w:tcW w:w="2877" w:type="dxa"/>
          </w:tcPr>
          <w:p w14:paraId="5EFCA900" w14:textId="77777777" w:rsidR="00E17D97" w:rsidRDefault="00E17D97" w:rsidP="00E17D97">
            <w:r>
              <w:t>Destination_Airport_id</w:t>
            </w:r>
          </w:p>
        </w:tc>
      </w:tr>
      <w:tr w:rsidR="00E17D97" w14:paraId="47DC7A8D" w14:textId="77777777" w:rsidTr="00E17D97">
        <w:trPr>
          <w:trHeight w:val="273"/>
        </w:trPr>
        <w:tc>
          <w:tcPr>
            <w:tcW w:w="2877" w:type="dxa"/>
          </w:tcPr>
          <w:p w14:paraId="0DE290DF" w14:textId="77777777" w:rsidR="00E17D97" w:rsidRDefault="00E17D97" w:rsidP="00E17D97">
            <w:r>
              <w:t>Date_id</w:t>
            </w:r>
          </w:p>
        </w:tc>
      </w:tr>
      <w:tr w:rsidR="00E17D97" w14:paraId="3A052E6A" w14:textId="77777777" w:rsidTr="00E17D97">
        <w:trPr>
          <w:trHeight w:val="250"/>
        </w:trPr>
        <w:tc>
          <w:tcPr>
            <w:tcW w:w="2877" w:type="dxa"/>
          </w:tcPr>
          <w:p w14:paraId="70564E42" w14:textId="77777777" w:rsidR="00E17D97" w:rsidRDefault="00E17D97" w:rsidP="00E17D97">
            <w:r>
              <w:t>Price</w:t>
            </w:r>
          </w:p>
        </w:tc>
      </w:tr>
    </w:tbl>
    <w:tbl>
      <w:tblPr>
        <w:tblStyle w:val="TableGrid"/>
        <w:tblpPr w:leftFromText="180" w:rightFromText="180" w:vertAnchor="page" w:horzAnchor="page" w:tblpX="8389" w:tblpY="9901"/>
        <w:tblW w:w="2162" w:type="dxa"/>
        <w:tblLook w:val="04A0" w:firstRow="1" w:lastRow="0" w:firstColumn="1" w:lastColumn="0" w:noHBand="0" w:noVBand="1"/>
      </w:tblPr>
      <w:tblGrid>
        <w:gridCol w:w="2162"/>
      </w:tblGrid>
      <w:tr w:rsidR="00E17D97" w14:paraId="3C3D17BC" w14:textId="77777777" w:rsidTr="00E17D97">
        <w:trPr>
          <w:trHeight w:val="318"/>
        </w:trPr>
        <w:tc>
          <w:tcPr>
            <w:tcW w:w="2162" w:type="dxa"/>
          </w:tcPr>
          <w:p w14:paraId="51942ADC" w14:textId="77777777" w:rsidR="00E17D97" w:rsidRPr="0013297B" w:rsidRDefault="00E17D97" w:rsidP="00E17D97">
            <w:pPr>
              <w:jc w:val="center"/>
              <w:rPr>
                <w:b/>
              </w:rPr>
            </w:pPr>
            <w:r w:rsidRPr="0013297B">
              <w:rPr>
                <w:b/>
              </w:rPr>
              <w:t>DATE</w:t>
            </w:r>
          </w:p>
        </w:tc>
      </w:tr>
      <w:tr w:rsidR="00E17D97" w14:paraId="1B70F430" w14:textId="77777777" w:rsidTr="00E17D97">
        <w:trPr>
          <w:trHeight w:val="318"/>
        </w:trPr>
        <w:tc>
          <w:tcPr>
            <w:tcW w:w="2162" w:type="dxa"/>
          </w:tcPr>
          <w:p w14:paraId="0EC44AA9" w14:textId="77777777" w:rsidR="00E17D97" w:rsidRDefault="00E17D97" w:rsidP="00E17D97">
            <w:r>
              <w:t>dateId</w:t>
            </w:r>
          </w:p>
        </w:tc>
      </w:tr>
      <w:tr w:rsidR="00E17D97" w14:paraId="62517C74" w14:textId="77777777" w:rsidTr="00E17D97">
        <w:trPr>
          <w:trHeight w:val="318"/>
        </w:trPr>
        <w:tc>
          <w:tcPr>
            <w:tcW w:w="2162" w:type="dxa"/>
          </w:tcPr>
          <w:p w14:paraId="57549127" w14:textId="77777777" w:rsidR="00E17D97" w:rsidRDefault="00E17D97" w:rsidP="00E17D97">
            <w:r>
              <w:t>Day</w:t>
            </w:r>
          </w:p>
        </w:tc>
      </w:tr>
      <w:tr w:rsidR="00E17D97" w14:paraId="51732E79" w14:textId="77777777" w:rsidTr="00E17D97">
        <w:trPr>
          <w:trHeight w:val="318"/>
        </w:trPr>
        <w:tc>
          <w:tcPr>
            <w:tcW w:w="2162" w:type="dxa"/>
          </w:tcPr>
          <w:p w14:paraId="6B204E92" w14:textId="77777777" w:rsidR="00E17D97" w:rsidRDefault="00E17D97" w:rsidP="00E17D97">
            <w:r>
              <w:t>month</w:t>
            </w:r>
          </w:p>
        </w:tc>
      </w:tr>
      <w:tr w:rsidR="00E17D97" w14:paraId="602D0D16" w14:textId="77777777" w:rsidTr="00E17D97">
        <w:trPr>
          <w:trHeight w:val="318"/>
        </w:trPr>
        <w:tc>
          <w:tcPr>
            <w:tcW w:w="2162" w:type="dxa"/>
          </w:tcPr>
          <w:p w14:paraId="4ACAC67A" w14:textId="77777777" w:rsidR="00E17D97" w:rsidRDefault="00E17D97" w:rsidP="00E17D97">
            <w:r>
              <w:t>year</w:t>
            </w:r>
          </w:p>
        </w:tc>
      </w:tr>
    </w:tbl>
    <w:p w14:paraId="1369B3D5" w14:textId="77777777" w:rsidR="00C11C2F" w:rsidRDefault="00C11C2F" w:rsidP="00C11C2F"/>
    <w:p w14:paraId="5924B4C4" w14:textId="77777777" w:rsidR="00C11C2F" w:rsidRDefault="00C11C2F" w:rsidP="00C11C2F"/>
    <w:p w14:paraId="3A7E48DC" w14:textId="02672A6F" w:rsidR="00C11C2F" w:rsidRDefault="001B5C3A" w:rsidP="00C11C2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8B4B13" wp14:editId="59A7D9E3">
                <wp:simplePos x="0" y="0"/>
                <wp:positionH relativeFrom="column">
                  <wp:posOffset>1518285</wp:posOffset>
                </wp:positionH>
                <wp:positionV relativeFrom="paragraph">
                  <wp:posOffset>18415</wp:posOffset>
                </wp:positionV>
                <wp:extent cx="0" cy="342900"/>
                <wp:effectExtent l="1270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19.55pt;margin-top:1.45pt;width:0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BC62F52" w14:textId="6F212B6F" w:rsidR="00FF4ACC" w:rsidRPr="006A5878" w:rsidRDefault="00FF4ACC" w:rsidP="006A5878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page" w:tblpX="5329" w:tblpY="10621"/>
        <w:tblW w:w="0" w:type="auto"/>
        <w:tblLook w:val="04A0" w:firstRow="1" w:lastRow="0" w:firstColumn="1" w:lastColumn="0" w:noHBand="0" w:noVBand="1"/>
      </w:tblPr>
      <w:tblGrid>
        <w:gridCol w:w="1929"/>
      </w:tblGrid>
      <w:tr w:rsidR="001B5C3A" w14:paraId="2729B2C8" w14:textId="77777777" w:rsidTr="001B5C3A">
        <w:trPr>
          <w:trHeight w:val="251"/>
        </w:trPr>
        <w:tc>
          <w:tcPr>
            <w:tcW w:w="1929" w:type="dxa"/>
          </w:tcPr>
          <w:p w14:paraId="295E7134" w14:textId="77777777" w:rsidR="001B5C3A" w:rsidRPr="008E6867" w:rsidRDefault="001B5C3A" w:rsidP="001B5C3A">
            <w:pPr>
              <w:jc w:val="center"/>
              <w:rPr>
                <w:b/>
              </w:rPr>
            </w:pPr>
            <w:r>
              <w:rPr>
                <w:b/>
              </w:rPr>
              <w:t>AIRPORT</w:t>
            </w:r>
          </w:p>
        </w:tc>
      </w:tr>
      <w:tr w:rsidR="001B5C3A" w14:paraId="2726F22B" w14:textId="77777777" w:rsidTr="001B5C3A">
        <w:trPr>
          <w:trHeight w:val="274"/>
        </w:trPr>
        <w:tc>
          <w:tcPr>
            <w:tcW w:w="1929" w:type="dxa"/>
          </w:tcPr>
          <w:p w14:paraId="05BC62CC" w14:textId="77777777" w:rsidR="001B5C3A" w:rsidRDefault="001B5C3A" w:rsidP="001B5C3A">
            <w:r>
              <w:t>AIRPORT_ID</w:t>
            </w:r>
          </w:p>
        </w:tc>
      </w:tr>
      <w:tr w:rsidR="001B5C3A" w14:paraId="598C6C88" w14:textId="77777777" w:rsidTr="001B5C3A">
        <w:trPr>
          <w:trHeight w:val="274"/>
        </w:trPr>
        <w:tc>
          <w:tcPr>
            <w:tcW w:w="1929" w:type="dxa"/>
          </w:tcPr>
          <w:p w14:paraId="1C252F18" w14:textId="77777777" w:rsidR="001B5C3A" w:rsidRDefault="001B5C3A" w:rsidP="001B5C3A">
            <w:r>
              <w:t>A_code</w:t>
            </w:r>
          </w:p>
        </w:tc>
      </w:tr>
      <w:tr w:rsidR="001B5C3A" w14:paraId="7496D5AB" w14:textId="77777777" w:rsidTr="001B5C3A">
        <w:trPr>
          <w:trHeight w:val="297"/>
        </w:trPr>
        <w:tc>
          <w:tcPr>
            <w:tcW w:w="1929" w:type="dxa"/>
          </w:tcPr>
          <w:p w14:paraId="7B2C7BD0" w14:textId="77777777" w:rsidR="001B5C3A" w:rsidRDefault="001B5C3A" w:rsidP="001B5C3A">
            <w:r>
              <w:t>City</w:t>
            </w:r>
          </w:p>
        </w:tc>
      </w:tr>
      <w:tr w:rsidR="001B5C3A" w14:paraId="0153C426" w14:textId="77777777" w:rsidTr="001B5C3A">
        <w:trPr>
          <w:trHeight w:val="297"/>
        </w:trPr>
        <w:tc>
          <w:tcPr>
            <w:tcW w:w="1929" w:type="dxa"/>
          </w:tcPr>
          <w:p w14:paraId="598FEBBE" w14:textId="77777777" w:rsidR="001B5C3A" w:rsidRDefault="001B5C3A" w:rsidP="001B5C3A">
            <w:r>
              <w:t>Country</w:t>
            </w:r>
          </w:p>
        </w:tc>
      </w:tr>
    </w:tbl>
    <w:p w14:paraId="3D8A3D42" w14:textId="67D35643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33CDEB98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7DD3F005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6ABECCC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CA8270C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69EEE880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0D5A5AFB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E0598A8" w14:textId="77777777" w:rsidR="001B5C3A" w:rsidRDefault="001B5C3A" w:rsidP="00541E41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023F2F19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CFE8974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5BEC09E6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09449679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274D523C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5C589D10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E8E63C6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47969186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76599F69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67458843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71895BC3" w14:textId="77777777" w:rsid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33094826" w14:textId="0621AF14" w:rsidR="00AC4528" w:rsidRDefault="00E87A44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  <w:r>
        <w:rPr>
          <w:rFonts w:ascii="Helvetica" w:eastAsia="Times New Roman" w:hAnsi="Helvetica" w:cs="Times New Roman"/>
          <w:sz w:val="20"/>
          <w:szCs w:val="20"/>
          <w:u w:val="single"/>
        </w:rPr>
        <w:t xml:space="preserve">Two </w:t>
      </w:r>
      <w:r w:rsidR="00541E41" w:rsidRPr="00541E41">
        <w:rPr>
          <w:rFonts w:ascii="Helvetica" w:eastAsia="Times New Roman" w:hAnsi="Helvetica" w:cs="Times New Roman"/>
          <w:sz w:val="20"/>
          <w:szCs w:val="20"/>
          <w:u w:val="single"/>
        </w:rPr>
        <w:t>sample SQL quer</w:t>
      </w:r>
      <w:r w:rsidR="00A87520" w:rsidRPr="00421270">
        <w:rPr>
          <w:rFonts w:ascii="Helvetica" w:eastAsia="Times New Roman" w:hAnsi="Helvetica" w:cs="Times New Roman"/>
          <w:sz w:val="20"/>
          <w:szCs w:val="20"/>
          <w:u w:val="single"/>
        </w:rPr>
        <w:t xml:space="preserve">ies to show how the dimensional </w:t>
      </w:r>
      <w:r w:rsidR="00541E41" w:rsidRPr="00541E41">
        <w:rPr>
          <w:rFonts w:ascii="Helvetica" w:eastAsia="Times New Roman" w:hAnsi="Helvetica" w:cs="Times New Roman"/>
          <w:sz w:val="20"/>
          <w:szCs w:val="20"/>
          <w:u w:val="single"/>
        </w:rPr>
        <w:t>model can be used to answers the business questions selected.</w:t>
      </w:r>
    </w:p>
    <w:p w14:paraId="55463A80" w14:textId="77777777" w:rsidR="00AC4528" w:rsidRPr="00AC4528" w:rsidRDefault="00AC4528" w:rsidP="00A653BE">
      <w:pPr>
        <w:rPr>
          <w:rFonts w:ascii="Helvetica" w:eastAsia="Times New Roman" w:hAnsi="Helvetica" w:cs="Times New Roman"/>
          <w:sz w:val="20"/>
          <w:szCs w:val="20"/>
          <w:u w:val="single"/>
        </w:rPr>
      </w:pPr>
    </w:p>
    <w:p w14:paraId="787F5ACC" w14:textId="57CD9B40" w:rsidR="00155292" w:rsidRPr="00AC4528" w:rsidRDefault="003D41F0" w:rsidP="00A653BE">
      <w:pPr>
        <w:rPr>
          <w:sz w:val="20"/>
        </w:rPr>
      </w:pPr>
      <w:r w:rsidRPr="00AC4528">
        <w:rPr>
          <w:sz w:val="20"/>
        </w:rPr>
        <w:t xml:space="preserve">Select count(*) from RESERVATION </w:t>
      </w:r>
      <w:r w:rsidR="00AD4945" w:rsidRPr="00AC4528">
        <w:rPr>
          <w:sz w:val="20"/>
        </w:rPr>
        <w:t>where Date_id in</w:t>
      </w:r>
    </w:p>
    <w:p w14:paraId="4E7F8C6C" w14:textId="77777777" w:rsidR="00AC4528" w:rsidRDefault="00AD4945" w:rsidP="00A653BE">
      <w:pPr>
        <w:rPr>
          <w:sz w:val="20"/>
        </w:rPr>
      </w:pPr>
      <w:r w:rsidRPr="00AC4528">
        <w:rPr>
          <w:sz w:val="20"/>
        </w:rPr>
        <w:t xml:space="preserve">(select dateId from DATE where </w:t>
      </w:r>
      <w:r w:rsidR="00896246" w:rsidRPr="00AC4528">
        <w:rPr>
          <w:sz w:val="20"/>
        </w:rPr>
        <w:t>day = 23 and month  = ‘dec’ and year = 2016)</w:t>
      </w:r>
      <w:r w:rsidR="00202E41" w:rsidRPr="00AC4528">
        <w:rPr>
          <w:sz w:val="20"/>
        </w:rPr>
        <w:t xml:space="preserve"> </w:t>
      </w:r>
    </w:p>
    <w:p w14:paraId="4DBC350C" w14:textId="0E3AFD81" w:rsidR="00A4228C" w:rsidRPr="00AC4528" w:rsidRDefault="00202E41" w:rsidP="00A653BE">
      <w:pPr>
        <w:rPr>
          <w:sz w:val="20"/>
        </w:rPr>
      </w:pPr>
      <w:r w:rsidRPr="00AC4528">
        <w:rPr>
          <w:sz w:val="20"/>
        </w:rPr>
        <w:t xml:space="preserve">and out_flight_id in </w:t>
      </w:r>
    </w:p>
    <w:p w14:paraId="22BDA387" w14:textId="77777777" w:rsidR="00A4228C" w:rsidRPr="00AC4528" w:rsidRDefault="00202E41" w:rsidP="00A653BE">
      <w:pPr>
        <w:rPr>
          <w:sz w:val="20"/>
        </w:rPr>
      </w:pPr>
      <w:r w:rsidRPr="00AC4528">
        <w:rPr>
          <w:sz w:val="20"/>
        </w:rPr>
        <w:t xml:space="preserve">(select Flight_NO from FLIGHT where Terminal = ‘T1’) </w:t>
      </w:r>
    </w:p>
    <w:p w14:paraId="43F3F3F2" w14:textId="77777777" w:rsidR="00A4228C" w:rsidRPr="00AC4528" w:rsidRDefault="00202E41" w:rsidP="00A653BE">
      <w:pPr>
        <w:rPr>
          <w:sz w:val="20"/>
        </w:rPr>
      </w:pPr>
      <w:r w:rsidRPr="00AC4528">
        <w:rPr>
          <w:sz w:val="20"/>
        </w:rPr>
        <w:t xml:space="preserve">and Departure_Airport_id in </w:t>
      </w:r>
    </w:p>
    <w:p w14:paraId="09E3BEE8" w14:textId="77777777" w:rsidR="00A4228C" w:rsidRPr="00AC4528" w:rsidRDefault="00202E41" w:rsidP="00A653BE">
      <w:pPr>
        <w:rPr>
          <w:sz w:val="20"/>
        </w:rPr>
      </w:pPr>
      <w:r w:rsidRPr="00AC4528">
        <w:rPr>
          <w:sz w:val="20"/>
        </w:rPr>
        <w:t>(select airport_id from AIRPORT where A_code = ‘DUB’ and Country = ‘IRL’</w:t>
      </w:r>
      <w:r w:rsidR="00A4228C" w:rsidRPr="00AC4528">
        <w:rPr>
          <w:sz w:val="20"/>
        </w:rPr>
        <w:t xml:space="preserve">) </w:t>
      </w:r>
    </w:p>
    <w:p w14:paraId="2489DC1A" w14:textId="49C64749" w:rsidR="00AD4945" w:rsidRPr="00AC4528" w:rsidRDefault="00A4228C" w:rsidP="00A653BE">
      <w:pPr>
        <w:rPr>
          <w:sz w:val="20"/>
        </w:rPr>
      </w:pPr>
      <w:r w:rsidRPr="00AC4528">
        <w:rPr>
          <w:sz w:val="20"/>
        </w:rPr>
        <w:t>and Cust_id in</w:t>
      </w:r>
    </w:p>
    <w:p w14:paraId="31E8C47A" w14:textId="7AB4405E" w:rsidR="00A4228C" w:rsidRPr="00AC4528" w:rsidRDefault="00A4228C" w:rsidP="00A653BE">
      <w:pPr>
        <w:rPr>
          <w:sz w:val="20"/>
        </w:rPr>
      </w:pPr>
      <w:r w:rsidRPr="00AC4528">
        <w:rPr>
          <w:sz w:val="20"/>
        </w:rPr>
        <w:t>(select cCode from CUSTOMER where age &lt; 25)</w:t>
      </w:r>
    </w:p>
    <w:p w14:paraId="45E198EB" w14:textId="6F39E1CD" w:rsidR="00A4228C" w:rsidRPr="00AC4528" w:rsidRDefault="00A4228C" w:rsidP="00A653BE">
      <w:pPr>
        <w:rPr>
          <w:sz w:val="20"/>
        </w:rPr>
      </w:pPr>
      <w:r w:rsidRPr="00AC4528">
        <w:rPr>
          <w:sz w:val="20"/>
        </w:rPr>
        <w:t xml:space="preserve">and Document_id in </w:t>
      </w:r>
    </w:p>
    <w:p w14:paraId="2044172D" w14:textId="51FD7CDD" w:rsidR="00A4228C" w:rsidRDefault="00A4228C" w:rsidP="00A653BE">
      <w:pPr>
        <w:rPr>
          <w:sz w:val="20"/>
        </w:rPr>
      </w:pPr>
      <w:r w:rsidRPr="00AC4528">
        <w:rPr>
          <w:sz w:val="20"/>
        </w:rPr>
        <w:t>(select doc_id from DOCUMENT where type = ‘PASS’);</w:t>
      </w:r>
    </w:p>
    <w:p w14:paraId="74F68679" w14:textId="77777777" w:rsidR="003E4A4B" w:rsidRDefault="003E4A4B" w:rsidP="00A653BE">
      <w:pPr>
        <w:rPr>
          <w:sz w:val="20"/>
        </w:rPr>
      </w:pPr>
    </w:p>
    <w:p w14:paraId="3091B569" w14:textId="77777777" w:rsidR="003E4A4B" w:rsidRDefault="003E4A4B" w:rsidP="00A653BE">
      <w:pPr>
        <w:rPr>
          <w:sz w:val="20"/>
        </w:rPr>
      </w:pPr>
    </w:p>
    <w:p w14:paraId="29C9118C" w14:textId="77777777" w:rsidR="003E4A4B" w:rsidRDefault="003E4A4B" w:rsidP="00A653BE">
      <w:pPr>
        <w:rPr>
          <w:sz w:val="20"/>
        </w:rPr>
      </w:pPr>
      <w:r>
        <w:rPr>
          <w:sz w:val="20"/>
        </w:rPr>
        <w:t xml:space="preserve">select count(price) from RESERVATION where </w:t>
      </w:r>
    </w:p>
    <w:p w14:paraId="6012BCF8" w14:textId="246ECC8C" w:rsidR="003E4A4B" w:rsidRDefault="003E4A4B" w:rsidP="00A653BE">
      <w:pPr>
        <w:rPr>
          <w:sz w:val="20"/>
        </w:rPr>
      </w:pPr>
      <w:r>
        <w:rPr>
          <w:sz w:val="20"/>
        </w:rPr>
        <w:t>de</w:t>
      </w:r>
      <w:r w:rsidR="00941004">
        <w:rPr>
          <w:sz w:val="20"/>
        </w:rPr>
        <w:t>stination</w:t>
      </w:r>
      <w:r>
        <w:rPr>
          <w:sz w:val="20"/>
        </w:rPr>
        <w:t>_airport_id in</w:t>
      </w:r>
    </w:p>
    <w:p w14:paraId="60E954E2" w14:textId="1572F3AB" w:rsidR="003E4A4B" w:rsidRDefault="003E4A4B" w:rsidP="00A653BE">
      <w:pPr>
        <w:rPr>
          <w:sz w:val="20"/>
        </w:rPr>
      </w:pPr>
      <w:r>
        <w:rPr>
          <w:sz w:val="20"/>
        </w:rPr>
        <w:t>(select airport_id from AIRPORT where a_code = ‘ALC’ and Country = ‘</w:t>
      </w:r>
      <w:r w:rsidR="00EA0A3F">
        <w:rPr>
          <w:sz w:val="20"/>
        </w:rPr>
        <w:t>ESP</w:t>
      </w:r>
      <w:r>
        <w:rPr>
          <w:sz w:val="20"/>
        </w:rPr>
        <w:t>’</w:t>
      </w:r>
      <w:r w:rsidR="005C6FED">
        <w:rPr>
          <w:sz w:val="20"/>
        </w:rPr>
        <w:t>)</w:t>
      </w:r>
    </w:p>
    <w:p w14:paraId="4211A5C2" w14:textId="33C800F2" w:rsidR="007C596C" w:rsidRDefault="007C596C" w:rsidP="00A653BE">
      <w:pPr>
        <w:rPr>
          <w:sz w:val="20"/>
        </w:rPr>
      </w:pPr>
      <w:r>
        <w:rPr>
          <w:sz w:val="20"/>
        </w:rPr>
        <w:t>and departure_airport_id in</w:t>
      </w:r>
    </w:p>
    <w:p w14:paraId="3A10DBAB" w14:textId="1162FD7A" w:rsidR="007C596C" w:rsidRDefault="007C596C" w:rsidP="00A653BE">
      <w:pPr>
        <w:rPr>
          <w:sz w:val="20"/>
        </w:rPr>
      </w:pPr>
      <w:r>
        <w:rPr>
          <w:sz w:val="20"/>
        </w:rPr>
        <w:t>(select airport_id from AIRPORT where a_code =’DUB’ and Country =’IRL’</w:t>
      </w:r>
      <w:r w:rsidR="0084257A">
        <w:rPr>
          <w:sz w:val="20"/>
        </w:rPr>
        <w:t>)</w:t>
      </w:r>
    </w:p>
    <w:p w14:paraId="64AB0EC8" w14:textId="22E3B6DB" w:rsidR="0084257A" w:rsidRDefault="0084257A" w:rsidP="00A653BE">
      <w:pPr>
        <w:rPr>
          <w:sz w:val="20"/>
        </w:rPr>
      </w:pPr>
      <w:r>
        <w:rPr>
          <w:sz w:val="20"/>
        </w:rPr>
        <w:t xml:space="preserve">and date_id in </w:t>
      </w:r>
    </w:p>
    <w:p w14:paraId="10E7ACFA" w14:textId="4191E7E1" w:rsidR="0084257A" w:rsidRPr="00AC4528" w:rsidRDefault="0084257A" w:rsidP="00A653BE">
      <w:pPr>
        <w:rPr>
          <w:sz w:val="20"/>
        </w:rPr>
      </w:pPr>
      <w:r>
        <w:rPr>
          <w:sz w:val="20"/>
        </w:rPr>
        <w:t>(select dateId from DATE where year = 2016);</w:t>
      </w:r>
    </w:p>
    <w:sectPr w:rsidR="0084257A" w:rsidRPr="00AC4528" w:rsidSect="00AD7BA3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B2C4D" w14:textId="77777777" w:rsidR="008505A7" w:rsidRDefault="008505A7" w:rsidP="00AD7BA3">
      <w:r>
        <w:separator/>
      </w:r>
    </w:p>
  </w:endnote>
  <w:endnote w:type="continuationSeparator" w:id="0">
    <w:p w14:paraId="0A6A245D" w14:textId="77777777" w:rsidR="008505A7" w:rsidRDefault="008505A7" w:rsidP="00AD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C6089" w14:textId="77777777" w:rsidR="008505A7" w:rsidRDefault="008505A7" w:rsidP="00AD7BA3">
      <w:r>
        <w:separator/>
      </w:r>
    </w:p>
  </w:footnote>
  <w:footnote w:type="continuationSeparator" w:id="0">
    <w:p w14:paraId="7D7E9367" w14:textId="77777777" w:rsidR="008505A7" w:rsidRDefault="008505A7" w:rsidP="00AD7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B47"/>
    <w:multiLevelType w:val="hybridMultilevel"/>
    <w:tmpl w:val="E8FA49D8"/>
    <w:lvl w:ilvl="0" w:tplc="B600C916">
      <w:start w:val="2"/>
      <w:numFmt w:val="bullet"/>
      <w:lvlText w:val="–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A0AEE"/>
    <w:multiLevelType w:val="hybridMultilevel"/>
    <w:tmpl w:val="33C8F634"/>
    <w:lvl w:ilvl="0" w:tplc="71065F94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D47AA"/>
    <w:multiLevelType w:val="hybridMultilevel"/>
    <w:tmpl w:val="0CE4FADE"/>
    <w:lvl w:ilvl="0" w:tplc="7DEE7F9C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C8"/>
    <w:rsid w:val="00000661"/>
    <w:rsid w:val="000006BE"/>
    <w:rsid w:val="0001404C"/>
    <w:rsid w:val="0002442E"/>
    <w:rsid w:val="00036AA6"/>
    <w:rsid w:val="0008428B"/>
    <w:rsid w:val="000D2B24"/>
    <w:rsid w:val="000F2439"/>
    <w:rsid w:val="000F2F84"/>
    <w:rsid w:val="000F4D4D"/>
    <w:rsid w:val="0013297B"/>
    <w:rsid w:val="00137431"/>
    <w:rsid w:val="00155292"/>
    <w:rsid w:val="00173C6E"/>
    <w:rsid w:val="00183BBE"/>
    <w:rsid w:val="001856D6"/>
    <w:rsid w:val="001B58B3"/>
    <w:rsid w:val="001B5C3A"/>
    <w:rsid w:val="001D0C3B"/>
    <w:rsid w:val="001F52B0"/>
    <w:rsid w:val="001F675B"/>
    <w:rsid w:val="00202E41"/>
    <w:rsid w:val="00211091"/>
    <w:rsid w:val="00231A1E"/>
    <w:rsid w:val="00232776"/>
    <w:rsid w:val="00243E11"/>
    <w:rsid w:val="0026683A"/>
    <w:rsid w:val="002679BE"/>
    <w:rsid w:val="00286E25"/>
    <w:rsid w:val="002B0DF2"/>
    <w:rsid w:val="002B1961"/>
    <w:rsid w:val="002B661C"/>
    <w:rsid w:val="002B7592"/>
    <w:rsid w:val="002C7D98"/>
    <w:rsid w:val="002F08A4"/>
    <w:rsid w:val="002F5A47"/>
    <w:rsid w:val="002F6670"/>
    <w:rsid w:val="00331B6B"/>
    <w:rsid w:val="0034117C"/>
    <w:rsid w:val="0036356E"/>
    <w:rsid w:val="00370960"/>
    <w:rsid w:val="00371ED1"/>
    <w:rsid w:val="00374AAF"/>
    <w:rsid w:val="003A1BB3"/>
    <w:rsid w:val="003B558A"/>
    <w:rsid w:val="003D32AB"/>
    <w:rsid w:val="003D41F0"/>
    <w:rsid w:val="003E4A4B"/>
    <w:rsid w:val="00403AED"/>
    <w:rsid w:val="00404BD7"/>
    <w:rsid w:val="00421270"/>
    <w:rsid w:val="004220FA"/>
    <w:rsid w:val="004257C5"/>
    <w:rsid w:val="00432112"/>
    <w:rsid w:val="004326A3"/>
    <w:rsid w:val="00436F81"/>
    <w:rsid w:val="00440F87"/>
    <w:rsid w:val="0044328C"/>
    <w:rsid w:val="00456FC8"/>
    <w:rsid w:val="00474049"/>
    <w:rsid w:val="0049767E"/>
    <w:rsid w:val="004A0ED7"/>
    <w:rsid w:val="004B42A2"/>
    <w:rsid w:val="004F2FE1"/>
    <w:rsid w:val="00522BB2"/>
    <w:rsid w:val="00541E41"/>
    <w:rsid w:val="00586457"/>
    <w:rsid w:val="005C1A80"/>
    <w:rsid w:val="005C6FED"/>
    <w:rsid w:val="005C7931"/>
    <w:rsid w:val="005D67B7"/>
    <w:rsid w:val="00606E85"/>
    <w:rsid w:val="00607C9D"/>
    <w:rsid w:val="00612787"/>
    <w:rsid w:val="006170A5"/>
    <w:rsid w:val="00622217"/>
    <w:rsid w:val="006735EA"/>
    <w:rsid w:val="006965BE"/>
    <w:rsid w:val="006A0B43"/>
    <w:rsid w:val="006A249B"/>
    <w:rsid w:val="006A5878"/>
    <w:rsid w:val="006B0D99"/>
    <w:rsid w:val="006B38CE"/>
    <w:rsid w:val="006B61A6"/>
    <w:rsid w:val="00711416"/>
    <w:rsid w:val="00713D87"/>
    <w:rsid w:val="007274FE"/>
    <w:rsid w:val="007745D1"/>
    <w:rsid w:val="00774C51"/>
    <w:rsid w:val="007830C3"/>
    <w:rsid w:val="007C596C"/>
    <w:rsid w:val="007F51C8"/>
    <w:rsid w:val="007F6403"/>
    <w:rsid w:val="00813DCC"/>
    <w:rsid w:val="0084257A"/>
    <w:rsid w:val="008505A7"/>
    <w:rsid w:val="008567D2"/>
    <w:rsid w:val="00863BD3"/>
    <w:rsid w:val="00892241"/>
    <w:rsid w:val="00896246"/>
    <w:rsid w:val="008A3393"/>
    <w:rsid w:val="008B027C"/>
    <w:rsid w:val="008E02AB"/>
    <w:rsid w:val="008E6867"/>
    <w:rsid w:val="00910184"/>
    <w:rsid w:val="00921267"/>
    <w:rsid w:val="009311DC"/>
    <w:rsid w:val="00940B64"/>
    <w:rsid w:val="00941004"/>
    <w:rsid w:val="00942D94"/>
    <w:rsid w:val="0097531B"/>
    <w:rsid w:val="009840C1"/>
    <w:rsid w:val="0099224E"/>
    <w:rsid w:val="009A523D"/>
    <w:rsid w:val="009C2506"/>
    <w:rsid w:val="00A4228C"/>
    <w:rsid w:val="00A547A5"/>
    <w:rsid w:val="00A653BE"/>
    <w:rsid w:val="00A70330"/>
    <w:rsid w:val="00A87520"/>
    <w:rsid w:val="00AC4528"/>
    <w:rsid w:val="00AD058B"/>
    <w:rsid w:val="00AD4945"/>
    <w:rsid w:val="00AD7BA3"/>
    <w:rsid w:val="00AE43C2"/>
    <w:rsid w:val="00AE44B4"/>
    <w:rsid w:val="00B062BE"/>
    <w:rsid w:val="00B56374"/>
    <w:rsid w:val="00B65550"/>
    <w:rsid w:val="00B74C46"/>
    <w:rsid w:val="00BD045B"/>
    <w:rsid w:val="00BD4173"/>
    <w:rsid w:val="00BE0E92"/>
    <w:rsid w:val="00C11C2F"/>
    <w:rsid w:val="00C72BF8"/>
    <w:rsid w:val="00C92D76"/>
    <w:rsid w:val="00C95480"/>
    <w:rsid w:val="00C97DC5"/>
    <w:rsid w:val="00CA285E"/>
    <w:rsid w:val="00CC4901"/>
    <w:rsid w:val="00CF0D87"/>
    <w:rsid w:val="00CF375A"/>
    <w:rsid w:val="00D07609"/>
    <w:rsid w:val="00D516AA"/>
    <w:rsid w:val="00D538CA"/>
    <w:rsid w:val="00D92874"/>
    <w:rsid w:val="00DB4E70"/>
    <w:rsid w:val="00DC0F20"/>
    <w:rsid w:val="00DC1B60"/>
    <w:rsid w:val="00DF23B3"/>
    <w:rsid w:val="00DF73F3"/>
    <w:rsid w:val="00E06A6C"/>
    <w:rsid w:val="00E17D97"/>
    <w:rsid w:val="00E3785A"/>
    <w:rsid w:val="00E4486F"/>
    <w:rsid w:val="00E87A44"/>
    <w:rsid w:val="00E900A9"/>
    <w:rsid w:val="00E95F34"/>
    <w:rsid w:val="00EA0A3F"/>
    <w:rsid w:val="00EC651E"/>
    <w:rsid w:val="00ED3075"/>
    <w:rsid w:val="00EF35A0"/>
    <w:rsid w:val="00F33D70"/>
    <w:rsid w:val="00F44BBC"/>
    <w:rsid w:val="00F467A7"/>
    <w:rsid w:val="00F6103A"/>
    <w:rsid w:val="00F735C5"/>
    <w:rsid w:val="00F73EEF"/>
    <w:rsid w:val="00F86652"/>
    <w:rsid w:val="00F91C1C"/>
    <w:rsid w:val="00FC4768"/>
    <w:rsid w:val="00FC64A5"/>
    <w:rsid w:val="00FE3846"/>
    <w:rsid w:val="00FF4ACC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CA62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7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7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B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BA3"/>
    <w:rPr>
      <w:lang w:val="en-GB"/>
    </w:rPr>
  </w:style>
  <w:style w:type="paragraph" w:styleId="ListParagraph">
    <w:name w:val="List Paragraph"/>
    <w:basedOn w:val="Normal"/>
    <w:uiPriority w:val="34"/>
    <w:qFormat/>
    <w:rsid w:val="00522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57"/>
    <w:rPr>
      <w:rFonts w:ascii="Lucida Grande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D7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B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BA3"/>
    <w:rPr>
      <w:lang w:val="en-GB"/>
    </w:rPr>
  </w:style>
  <w:style w:type="paragraph" w:styleId="ListParagraph">
    <w:name w:val="List Paragraph"/>
    <w:basedOn w:val="Normal"/>
    <w:uiPriority w:val="34"/>
    <w:qFormat/>
    <w:rsid w:val="00522B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udent Number: C14386641                                      Course Code: DT282/4                                                     Lab: 5</Abstract>
  <CompanyAddress>C14386641@mydit.i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CA574-2B5D-0F45-80C6-AC0C5529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513</Words>
  <Characters>2925</Characters>
  <Application>Microsoft Macintosh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s</dc:title>
  <dc:subject/>
  <dc:creator>Name: Eryk Szlachetka</dc:creator>
  <cp:keywords/>
  <dc:description/>
  <cp:lastModifiedBy>Eryk</cp:lastModifiedBy>
  <cp:revision>117</cp:revision>
  <dcterms:created xsi:type="dcterms:W3CDTF">2017-09-18T08:52:00Z</dcterms:created>
  <dcterms:modified xsi:type="dcterms:W3CDTF">2017-10-23T11:28:00Z</dcterms:modified>
</cp:coreProperties>
</file>